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3350708"/>
    <w:bookmarkStart w:id="1" w:name="_GoBack"/>
    <w:p w:rsidR="00223448" w:rsidRPr="004825F3" w:rsidRDefault="00F717F4" w:rsidP="001529C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FAFA12" wp14:editId="42584B46">
                <wp:simplePos x="0" y="0"/>
                <wp:positionH relativeFrom="column">
                  <wp:posOffset>-73025</wp:posOffset>
                </wp:positionH>
                <wp:positionV relativeFrom="paragraph">
                  <wp:posOffset>182880</wp:posOffset>
                </wp:positionV>
                <wp:extent cx="6122670" cy="8083550"/>
                <wp:effectExtent l="3175" t="1905" r="0" b="1270"/>
                <wp:wrapNone/>
                <wp:docPr id="13" name="AutoShape 2" descr="Blue tissue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8083550"/>
                        </a:xfrm>
                        <a:prstGeom prst="flowChartInternalStorage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2" o:spid="_x0000_s1026" type="#_x0000_t113" alt="Description: Blue tissue paper" style="position:absolute;margin-left:-5.75pt;margin-top:14.4pt;width:482.1pt;height:6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    <v:fill r:id="rId10" o:title="Blue tissue paper" recolor="t" type="tile"/>
              </v:shape>
            </w:pict>
          </mc:Fallback>
        </mc:AlternateContent>
      </w:r>
    </w:p>
    <w:p w:rsidR="00B978DD" w:rsidRPr="004825F3" w:rsidRDefault="001B1DCE" w:rsidP="001529C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825F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4C81E3" wp14:editId="221FC9EB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0B" w:rsidRPr="004825F3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F131A" w:rsidRPr="004825F3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4825F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awladda </w:t>
      </w:r>
      <w:r w:rsidR="00226F83" w:rsidRPr="004825F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agaanka </w:t>
      </w:r>
      <w:r w:rsidRPr="004825F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oomaalida</w:t>
      </w:r>
    </w:p>
    <w:p w:rsidR="00E9549D" w:rsidRPr="004825F3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825F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egmada </w:t>
      </w:r>
      <w:r w:rsidR="00E66F88" w:rsidRPr="004825F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Xarshin</w:t>
      </w:r>
    </w:p>
    <w:p w:rsidR="00223448" w:rsidRPr="004825F3" w:rsidRDefault="00FE59EF" w:rsidP="0077440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825F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Buugga </w:t>
      </w:r>
      <w:r w:rsidR="003B0DF9" w:rsidRPr="004825F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</w:t>
      </w:r>
      <w:r w:rsidR="00E9549D" w:rsidRPr="004825F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iisaaniyadda </w:t>
      </w:r>
      <w:r w:rsidR="003B0DF9" w:rsidRPr="004825F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</w:t>
      </w:r>
      <w:r w:rsidR="00E9549D" w:rsidRPr="004825F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</w:t>
      </w:r>
      <w:r w:rsidR="00E14425" w:rsidRPr="004825F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waadiniinta S.M</w:t>
      </w:r>
      <w:r w:rsidRPr="004825F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14425" w:rsidRPr="004825F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2015 </w:t>
      </w:r>
      <w:proofErr w:type="gramStart"/>
      <w:r w:rsidR="00E14425" w:rsidRPr="004825F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.I  (</w:t>
      </w:r>
      <w:proofErr w:type="gramEnd"/>
      <w:r w:rsidR="00E14425" w:rsidRPr="004825F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22/2023 G.C</w:t>
      </w:r>
      <w:r w:rsidRPr="004825F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1C76EE" w:rsidRPr="004825F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)</w:t>
      </w:r>
    </w:p>
    <w:p w:rsidR="00AB5154" w:rsidRPr="004825F3" w:rsidRDefault="00436F86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B5154" w:rsidRPr="004825F3" w:rsidSect="00EE72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B978DD" w:rsidRPr="004825F3">
        <w:rPr>
          <w:noProof/>
          <w:color w:val="000000" w:themeColor="text1"/>
        </w:rPr>
        <w:drawing>
          <wp:inline distT="0" distB="0" distL="0" distR="0" wp14:anchorId="3891F7CA" wp14:editId="52DBDBCB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4825F3" w:rsidRDefault="00450191" w:rsidP="001529CD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4825F3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825F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usmo</w:t>
          </w:r>
        </w:p>
        <w:p w:rsidR="008430C5" w:rsidRPr="004825F3" w:rsidRDefault="00450191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r w:rsidRPr="004825F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4825F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825F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17632840" w:history="1"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xyaabaha ay u taaganyihiin xarfaha gaa-gaaban (Abbreviation)</w:t>
            </w:r>
            <w:r w:rsidR="008430C5" w:rsidRPr="004825F3">
              <w:rPr>
                <w:noProof/>
                <w:webHidden/>
                <w:color w:val="000000" w:themeColor="text1"/>
              </w:rPr>
              <w:tab/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825F3">
              <w:rPr>
                <w:noProof/>
                <w:webHidden/>
                <w:color w:val="000000" w:themeColor="text1"/>
              </w:rPr>
              <w:instrText xml:space="preserve"> PAGEREF _Toc117632840 \h </w:instrText>
            </w:r>
            <w:r w:rsidR="008430C5" w:rsidRPr="004825F3">
              <w:rPr>
                <w:noProof/>
                <w:webHidden/>
                <w:color w:val="000000" w:themeColor="text1"/>
              </w:rPr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825F3">
              <w:rPr>
                <w:noProof/>
                <w:webHidden/>
                <w:color w:val="000000" w:themeColor="text1"/>
              </w:rPr>
              <w:t>ii</w:t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825F3" w:rsidRDefault="003868B0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1" w:history="1"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</w:t>
            </w:r>
            <w:r w:rsidR="008430C5" w:rsidRPr="004825F3">
              <w:rPr>
                <w:noProof/>
                <w:color w:val="000000" w:themeColor="text1"/>
              </w:rPr>
              <w:tab/>
            </w:r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ordhac :</w:t>
            </w:r>
            <w:r w:rsidR="008430C5" w:rsidRPr="004825F3">
              <w:rPr>
                <w:noProof/>
                <w:webHidden/>
                <w:color w:val="000000" w:themeColor="text1"/>
              </w:rPr>
              <w:tab/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825F3">
              <w:rPr>
                <w:noProof/>
                <w:webHidden/>
                <w:color w:val="000000" w:themeColor="text1"/>
              </w:rPr>
              <w:instrText xml:space="preserve"> PAGEREF _Toc117632841 \h </w:instrText>
            </w:r>
            <w:r w:rsidR="008430C5" w:rsidRPr="004825F3">
              <w:rPr>
                <w:noProof/>
                <w:webHidden/>
                <w:color w:val="000000" w:themeColor="text1"/>
              </w:rPr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825F3">
              <w:rPr>
                <w:noProof/>
                <w:webHidden/>
                <w:color w:val="000000" w:themeColor="text1"/>
              </w:rPr>
              <w:t>1</w:t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825F3" w:rsidRDefault="003868B0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2" w:history="1"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1.</w:t>
            </w:r>
            <w:r w:rsidR="008430C5" w:rsidRPr="004825F3">
              <w:rPr>
                <w:noProof/>
                <w:color w:val="000000" w:themeColor="text1"/>
              </w:rPr>
              <w:tab/>
            </w:r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a maxay buugga hagaha ee miisaaniyaddu ? (Macnaha miisaaniyadda muwaadiniinta)</w:t>
            </w:r>
            <w:r w:rsidR="008430C5" w:rsidRPr="004825F3">
              <w:rPr>
                <w:noProof/>
                <w:webHidden/>
                <w:color w:val="000000" w:themeColor="text1"/>
              </w:rPr>
              <w:tab/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825F3">
              <w:rPr>
                <w:noProof/>
                <w:webHidden/>
                <w:color w:val="000000" w:themeColor="text1"/>
              </w:rPr>
              <w:instrText xml:space="preserve"> PAGEREF _Toc117632842 \h </w:instrText>
            </w:r>
            <w:r w:rsidR="008430C5" w:rsidRPr="004825F3">
              <w:rPr>
                <w:noProof/>
                <w:webHidden/>
                <w:color w:val="000000" w:themeColor="text1"/>
              </w:rPr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825F3">
              <w:rPr>
                <w:noProof/>
                <w:webHidden/>
                <w:color w:val="000000" w:themeColor="text1"/>
              </w:rPr>
              <w:t>1</w:t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825F3" w:rsidRDefault="003868B0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3" w:history="1"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2.</w:t>
            </w:r>
            <w:r w:rsidR="008430C5" w:rsidRPr="004825F3">
              <w:rPr>
                <w:noProof/>
                <w:color w:val="000000" w:themeColor="text1"/>
              </w:rPr>
              <w:tab/>
            </w:r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xay dawladdu ugu baahatay hagaha buugga muwaadiniinta ee miisaaniyadda ?</w:t>
            </w:r>
            <w:r w:rsidR="008430C5" w:rsidRPr="004825F3">
              <w:rPr>
                <w:noProof/>
                <w:webHidden/>
                <w:color w:val="000000" w:themeColor="text1"/>
              </w:rPr>
              <w:tab/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825F3">
              <w:rPr>
                <w:noProof/>
                <w:webHidden/>
                <w:color w:val="000000" w:themeColor="text1"/>
              </w:rPr>
              <w:instrText xml:space="preserve"> PAGEREF _Toc117632843 \h </w:instrText>
            </w:r>
            <w:r w:rsidR="008430C5" w:rsidRPr="004825F3">
              <w:rPr>
                <w:noProof/>
                <w:webHidden/>
                <w:color w:val="000000" w:themeColor="text1"/>
              </w:rPr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825F3">
              <w:rPr>
                <w:noProof/>
                <w:webHidden/>
                <w:color w:val="000000" w:themeColor="text1"/>
              </w:rPr>
              <w:t>1</w:t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825F3" w:rsidRDefault="003868B0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4" w:history="1"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</w:t>
            </w:r>
            <w:r w:rsidR="008430C5" w:rsidRPr="004825F3">
              <w:rPr>
                <w:noProof/>
                <w:color w:val="000000" w:themeColor="text1"/>
              </w:rPr>
              <w:tab/>
            </w:r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iisaaniyada Muwaadinka</w:t>
            </w:r>
            <w:r w:rsidR="008430C5" w:rsidRPr="004825F3">
              <w:rPr>
                <w:noProof/>
                <w:webHidden/>
                <w:color w:val="000000" w:themeColor="text1"/>
              </w:rPr>
              <w:tab/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825F3">
              <w:rPr>
                <w:noProof/>
                <w:webHidden/>
                <w:color w:val="000000" w:themeColor="text1"/>
              </w:rPr>
              <w:instrText xml:space="preserve"> PAGEREF _Toc117632844 \h </w:instrText>
            </w:r>
            <w:r w:rsidR="008430C5" w:rsidRPr="004825F3">
              <w:rPr>
                <w:noProof/>
                <w:webHidden/>
                <w:color w:val="000000" w:themeColor="text1"/>
              </w:rPr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825F3">
              <w:rPr>
                <w:noProof/>
                <w:webHidden/>
                <w:color w:val="000000" w:themeColor="text1"/>
              </w:rPr>
              <w:t>2</w:t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825F3" w:rsidRDefault="003868B0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5" w:history="1"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1.</w:t>
            </w:r>
            <w:r w:rsidR="008430C5" w:rsidRPr="004825F3">
              <w:rPr>
                <w:noProof/>
                <w:color w:val="000000" w:themeColor="text1"/>
              </w:rPr>
              <w:tab/>
            </w:r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a maxay macnaha miisaaniyadda muwaadiniintu?</w:t>
            </w:r>
            <w:r w:rsidR="008430C5" w:rsidRPr="004825F3">
              <w:rPr>
                <w:noProof/>
                <w:webHidden/>
                <w:color w:val="000000" w:themeColor="text1"/>
              </w:rPr>
              <w:tab/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825F3">
              <w:rPr>
                <w:noProof/>
                <w:webHidden/>
                <w:color w:val="000000" w:themeColor="text1"/>
              </w:rPr>
              <w:instrText xml:space="preserve"> PAGEREF _Toc117632845 \h </w:instrText>
            </w:r>
            <w:r w:rsidR="008430C5" w:rsidRPr="004825F3">
              <w:rPr>
                <w:noProof/>
                <w:webHidden/>
                <w:color w:val="000000" w:themeColor="text1"/>
              </w:rPr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825F3">
              <w:rPr>
                <w:noProof/>
                <w:webHidden/>
                <w:color w:val="000000" w:themeColor="text1"/>
              </w:rPr>
              <w:t>2</w:t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825F3" w:rsidRDefault="003868B0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6" w:history="1"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2.</w:t>
            </w:r>
            <w:r w:rsidR="008430C5" w:rsidRPr="004825F3">
              <w:rPr>
                <w:noProof/>
                <w:color w:val="000000" w:themeColor="text1"/>
              </w:rPr>
              <w:tab/>
            </w:r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xay dawladdu u diyaarisaa miisaaniyadda?</w:t>
            </w:r>
            <w:r w:rsidR="008430C5" w:rsidRPr="004825F3">
              <w:rPr>
                <w:noProof/>
                <w:webHidden/>
                <w:color w:val="000000" w:themeColor="text1"/>
              </w:rPr>
              <w:tab/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825F3">
              <w:rPr>
                <w:noProof/>
                <w:webHidden/>
                <w:color w:val="000000" w:themeColor="text1"/>
              </w:rPr>
              <w:instrText xml:space="preserve"> PAGEREF _Toc117632846 \h </w:instrText>
            </w:r>
            <w:r w:rsidR="008430C5" w:rsidRPr="004825F3">
              <w:rPr>
                <w:noProof/>
                <w:webHidden/>
                <w:color w:val="000000" w:themeColor="text1"/>
              </w:rPr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825F3">
              <w:rPr>
                <w:noProof/>
                <w:webHidden/>
                <w:color w:val="000000" w:themeColor="text1"/>
              </w:rPr>
              <w:t>2</w:t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825F3" w:rsidRDefault="003868B0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7" w:history="1"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3.</w:t>
            </w:r>
            <w:r w:rsidR="008430C5" w:rsidRPr="004825F3">
              <w:rPr>
                <w:noProof/>
                <w:color w:val="000000" w:themeColor="text1"/>
              </w:rPr>
              <w:tab/>
            </w:r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a maxay qorshaha geedi-socodka ee miisaaniyaddu (geedi-socodka miisaaniyadda ee qaab-dhismeedyada kala duwan)</w:t>
            </w:r>
            <w:r w:rsidR="008430C5" w:rsidRPr="004825F3">
              <w:rPr>
                <w:noProof/>
                <w:webHidden/>
                <w:color w:val="000000" w:themeColor="text1"/>
              </w:rPr>
              <w:tab/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825F3">
              <w:rPr>
                <w:noProof/>
                <w:webHidden/>
                <w:color w:val="000000" w:themeColor="text1"/>
              </w:rPr>
              <w:instrText xml:space="preserve"> PAGEREF _Toc117632847 \h </w:instrText>
            </w:r>
            <w:r w:rsidR="008430C5" w:rsidRPr="004825F3">
              <w:rPr>
                <w:noProof/>
                <w:webHidden/>
                <w:color w:val="000000" w:themeColor="text1"/>
              </w:rPr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825F3">
              <w:rPr>
                <w:noProof/>
                <w:webHidden/>
                <w:color w:val="000000" w:themeColor="text1"/>
              </w:rPr>
              <w:t>2</w:t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825F3" w:rsidRDefault="003868B0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8" w:history="1"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4.</w:t>
            </w:r>
            <w:r w:rsidR="008430C5" w:rsidRPr="004825F3">
              <w:rPr>
                <w:noProof/>
                <w:color w:val="000000" w:themeColor="text1"/>
              </w:rPr>
              <w:tab/>
            </w:r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idee ayay bulshadu uga qayb-qaadan kartaa geedi-socodka Miisaaniyadda?</w:t>
            </w:r>
            <w:r w:rsidR="008430C5" w:rsidRPr="004825F3">
              <w:rPr>
                <w:noProof/>
                <w:webHidden/>
                <w:color w:val="000000" w:themeColor="text1"/>
              </w:rPr>
              <w:tab/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825F3">
              <w:rPr>
                <w:noProof/>
                <w:webHidden/>
                <w:color w:val="000000" w:themeColor="text1"/>
              </w:rPr>
              <w:instrText xml:space="preserve"> PAGEREF _Toc117632848 \h </w:instrText>
            </w:r>
            <w:r w:rsidR="008430C5" w:rsidRPr="004825F3">
              <w:rPr>
                <w:noProof/>
                <w:webHidden/>
                <w:color w:val="000000" w:themeColor="text1"/>
              </w:rPr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825F3">
              <w:rPr>
                <w:noProof/>
                <w:webHidden/>
                <w:color w:val="000000" w:themeColor="text1"/>
              </w:rPr>
              <w:t>4</w:t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825F3" w:rsidRDefault="003868B0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9" w:history="1"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5.</w:t>
            </w:r>
            <w:r w:rsidR="008430C5" w:rsidRPr="004825F3">
              <w:rPr>
                <w:noProof/>
                <w:color w:val="000000" w:themeColor="text1"/>
              </w:rPr>
              <w:tab/>
            </w:r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abka geedisocodka ka qaybgalka muwaadiniinta</w:t>
            </w:r>
            <w:r w:rsidR="008430C5" w:rsidRPr="004825F3">
              <w:rPr>
                <w:noProof/>
                <w:webHidden/>
                <w:color w:val="000000" w:themeColor="text1"/>
              </w:rPr>
              <w:tab/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825F3">
              <w:rPr>
                <w:noProof/>
                <w:webHidden/>
                <w:color w:val="000000" w:themeColor="text1"/>
              </w:rPr>
              <w:instrText xml:space="preserve"> PAGEREF _Toc117632849 \h </w:instrText>
            </w:r>
            <w:r w:rsidR="008430C5" w:rsidRPr="004825F3">
              <w:rPr>
                <w:noProof/>
                <w:webHidden/>
                <w:color w:val="000000" w:themeColor="text1"/>
              </w:rPr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825F3">
              <w:rPr>
                <w:noProof/>
                <w:webHidden/>
                <w:color w:val="000000" w:themeColor="text1"/>
              </w:rPr>
              <w:t>5</w:t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825F3" w:rsidRDefault="003868B0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0" w:history="1"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</w:t>
            </w:r>
            <w:r w:rsidR="008430C5" w:rsidRPr="004825F3">
              <w:rPr>
                <w:noProof/>
                <w:color w:val="000000" w:themeColor="text1"/>
              </w:rPr>
              <w:tab/>
            </w:r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alkee ayey ka timaadaa lacagta/miisaaniyadda dawladdu ?</w:t>
            </w:r>
            <w:r w:rsidR="008430C5" w:rsidRPr="004825F3">
              <w:rPr>
                <w:noProof/>
                <w:webHidden/>
                <w:color w:val="000000" w:themeColor="text1"/>
              </w:rPr>
              <w:tab/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825F3">
              <w:rPr>
                <w:noProof/>
                <w:webHidden/>
                <w:color w:val="000000" w:themeColor="text1"/>
              </w:rPr>
              <w:instrText xml:space="preserve"> PAGEREF _Toc117632850 \h </w:instrText>
            </w:r>
            <w:r w:rsidR="008430C5" w:rsidRPr="004825F3">
              <w:rPr>
                <w:noProof/>
                <w:webHidden/>
                <w:color w:val="000000" w:themeColor="text1"/>
              </w:rPr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825F3">
              <w:rPr>
                <w:noProof/>
                <w:webHidden/>
                <w:color w:val="000000" w:themeColor="text1"/>
              </w:rPr>
              <w:t>6</w:t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825F3" w:rsidRDefault="003868B0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1" w:history="1"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</w:t>
            </w:r>
            <w:r w:rsidR="008430C5" w:rsidRPr="004825F3">
              <w:rPr>
                <w:noProof/>
                <w:color w:val="000000" w:themeColor="text1"/>
              </w:rPr>
              <w:tab/>
            </w:r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udnaanta qoondada miisaaniyadda  iyo kharashka</w:t>
            </w:r>
            <w:r w:rsidR="008430C5" w:rsidRPr="004825F3">
              <w:rPr>
                <w:noProof/>
                <w:webHidden/>
                <w:color w:val="000000" w:themeColor="text1"/>
              </w:rPr>
              <w:tab/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825F3">
              <w:rPr>
                <w:noProof/>
                <w:webHidden/>
                <w:color w:val="000000" w:themeColor="text1"/>
              </w:rPr>
              <w:instrText xml:space="preserve"> PAGEREF _Toc117632851 \h </w:instrText>
            </w:r>
            <w:r w:rsidR="008430C5" w:rsidRPr="004825F3">
              <w:rPr>
                <w:noProof/>
                <w:webHidden/>
                <w:color w:val="000000" w:themeColor="text1"/>
              </w:rPr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825F3">
              <w:rPr>
                <w:noProof/>
                <w:webHidden/>
                <w:color w:val="000000" w:themeColor="text1"/>
              </w:rPr>
              <w:t>6</w:t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825F3" w:rsidRDefault="003868B0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2" w:history="1"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1.</w:t>
            </w:r>
            <w:r w:rsidR="008430C5" w:rsidRPr="004825F3">
              <w:rPr>
                <w:noProof/>
                <w:color w:val="000000" w:themeColor="text1"/>
              </w:rPr>
              <w:tab/>
            </w:r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udnaanta dawladda ee qoondaynta guud ee miisaaniyadda</w:t>
            </w:r>
            <w:r w:rsidR="008430C5" w:rsidRPr="004825F3">
              <w:rPr>
                <w:noProof/>
                <w:webHidden/>
                <w:color w:val="000000" w:themeColor="text1"/>
              </w:rPr>
              <w:tab/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825F3">
              <w:rPr>
                <w:noProof/>
                <w:webHidden/>
                <w:color w:val="000000" w:themeColor="text1"/>
              </w:rPr>
              <w:instrText xml:space="preserve"> PAGEREF _Toc117632852 \h </w:instrText>
            </w:r>
            <w:r w:rsidR="008430C5" w:rsidRPr="004825F3">
              <w:rPr>
                <w:noProof/>
                <w:webHidden/>
                <w:color w:val="000000" w:themeColor="text1"/>
              </w:rPr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825F3">
              <w:rPr>
                <w:noProof/>
                <w:webHidden/>
                <w:color w:val="000000" w:themeColor="text1"/>
              </w:rPr>
              <w:t>6</w:t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825F3" w:rsidRDefault="003868B0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3" w:history="1"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2.</w:t>
            </w:r>
            <w:r w:rsidR="008430C5" w:rsidRPr="004825F3">
              <w:rPr>
                <w:noProof/>
                <w:color w:val="000000" w:themeColor="text1"/>
              </w:rPr>
              <w:tab/>
            </w:r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alkee loo isticmaalayaa lacagta/miisaaniyadda?</w:t>
            </w:r>
            <w:r w:rsidR="008430C5" w:rsidRPr="004825F3">
              <w:rPr>
                <w:noProof/>
                <w:webHidden/>
                <w:color w:val="000000" w:themeColor="text1"/>
              </w:rPr>
              <w:tab/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825F3">
              <w:rPr>
                <w:noProof/>
                <w:webHidden/>
                <w:color w:val="000000" w:themeColor="text1"/>
              </w:rPr>
              <w:instrText xml:space="preserve"> PAGEREF _Toc117632853 \h </w:instrText>
            </w:r>
            <w:r w:rsidR="008430C5" w:rsidRPr="004825F3">
              <w:rPr>
                <w:noProof/>
                <w:webHidden/>
                <w:color w:val="000000" w:themeColor="text1"/>
              </w:rPr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825F3">
              <w:rPr>
                <w:noProof/>
                <w:webHidden/>
                <w:color w:val="000000" w:themeColor="text1"/>
              </w:rPr>
              <w:t>7</w:t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825F3" w:rsidRDefault="003868B0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4" w:history="1"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5.</w:t>
            </w:r>
            <w:r w:rsidR="008430C5" w:rsidRPr="004825F3">
              <w:rPr>
                <w:noProof/>
                <w:color w:val="000000" w:themeColor="text1"/>
              </w:rPr>
              <w:tab/>
            </w:r>
            <w:r w:rsidR="008430C5" w:rsidRPr="004825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cnaha eray bixinta  (glossary)</w:t>
            </w:r>
            <w:r w:rsidR="008430C5" w:rsidRPr="004825F3">
              <w:rPr>
                <w:noProof/>
                <w:webHidden/>
                <w:color w:val="000000" w:themeColor="text1"/>
              </w:rPr>
              <w:tab/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825F3">
              <w:rPr>
                <w:noProof/>
                <w:webHidden/>
                <w:color w:val="000000" w:themeColor="text1"/>
              </w:rPr>
              <w:instrText xml:space="preserve"> PAGEREF _Toc117632854 \h </w:instrText>
            </w:r>
            <w:r w:rsidR="008430C5" w:rsidRPr="004825F3">
              <w:rPr>
                <w:noProof/>
                <w:webHidden/>
                <w:color w:val="000000" w:themeColor="text1"/>
              </w:rPr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825F3">
              <w:rPr>
                <w:noProof/>
                <w:webHidden/>
                <w:color w:val="000000" w:themeColor="text1"/>
              </w:rPr>
              <w:t>9</w:t>
            </w:r>
            <w:r w:rsidR="008430C5" w:rsidRPr="004825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50191" w:rsidRPr="004825F3" w:rsidRDefault="00450191" w:rsidP="001529CD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825F3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2405D" w:rsidRPr="004825F3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bookmarkStart w:id="2" w:name="_Toc117632840"/>
      <w:r w:rsidR="00E1442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axyaabaha ay</w:t>
      </w:r>
      <w:r w:rsidR="00093C16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aaganyihiin xarfaha gaa</w:t>
      </w:r>
      <w:r w:rsidR="00E1442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93C16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gaaban</w:t>
      </w:r>
      <w:r w:rsidR="004733E7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C16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8000A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93C16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bbreviation)</w:t>
      </w:r>
      <w:bookmarkEnd w:id="2"/>
    </w:p>
    <w:p w:rsidR="006E3F4D" w:rsidRPr="004825F3" w:rsidRDefault="006E3F4D" w:rsidP="001529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05AE" w:rsidRPr="004825F3" w:rsidRDefault="000B45EE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I</w:t>
      </w:r>
      <w:r w:rsidR="00D305AE"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305A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Sanad miisaaniyadeedka Itoobiya</w:t>
      </w:r>
      <w:r w:rsidR="00D34F4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05AE" w:rsidRPr="004825F3" w:rsidRDefault="000B45EE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XM</w:t>
      </w:r>
      <w:r w:rsidR="00D305AE"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305A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Cad</w:t>
      </w:r>
      <w:r w:rsidR="00E1442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anta iyo isla-xisaabtanka maaliyadeed </w:t>
      </w:r>
    </w:p>
    <w:p w:rsidR="0012405D" w:rsidRPr="004825F3" w:rsidRDefault="000B45EE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MHF</w:t>
      </w:r>
      <w:r w:rsidR="00D305AE"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2405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2A7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Wasaaradda maaliyadda heer Federaal</w:t>
      </w:r>
    </w:p>
    <w:p w:rsidR="00CE1529" w:rsidRPr="004825F3" w:rsidRDefault="009B12A7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M</w:t>
      </w:r>
      <w:r w:rsidR="00CE152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Xafiiska Maaliyadda</w:t>
      </w:r>
      <w:r w:rsidR="00D34F4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1529" w:rsidRPr="004825F3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MD</w:t>
      </w:r>
      <w:r w:rsidR="00CE1529"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Xafiiska maaliyadda ee Degmada</w:t>
      </w:r>
    </w:p>
    <w:p w:rsidR="0012405D" w:rsidRPr="004825F3" w:rsidRDefault="009B12A7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B</w:t>
      </w:r>
      <w:r w:rsidR="00D305AE"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2405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Laxisaabtanka Bulshada.</w:t>
      </w:r>
    </w:p>
    <w:p w:rsidR="0012405D" w:rsidRPr="004825F3" w:rsidRDefault="0012405D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05D" w:rsidRPr="004825F3" w:rsidRDefault="0012405D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405D" w:rsidRPr="004825F3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4825F3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17632841"/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ordhac</w:t>
      </w:r>
      <w:r w:rsidR="00226F83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3"/>
      <w:proofErr w:type="gramEnd"/>
    </w:p>
    <w:p w:rsidR="0090068F" w:rsidRPr="004825F3" w:rsidRDefault="004734ED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u dubba ridka miisaaniyaddu wuxuu ku tusayaa in ay dawladdu </w:t>
      </w:r>
      <w:r w:rsidR="00693CA2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a danleedahay </w:t>
      </w:r>
      <w:r w:rsidR="008E0FE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in lagu qabto miisaaniyadda sanad miisaaniyadeed go’a</w:t>
      </w:r>
      <w:r w:rsidR="005B7C8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0FE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n, iyo shaqooyinka lagu qaban</w:t>
      </w:r>
      <w:r w:rsidR="005B7C8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1442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yo.</w:t>
      </w:r>
      <w:proofErr w:type="gramEnd"/>
      <w:r w:rsidR="00E1442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1442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E0FE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saaniyadda dawladdu waxay </w:t>
      </w:r>
      <w:r w:rsidR="001D09D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taagantahay geedisocod ay dawladdu </w:t>
      </w:r>
      <w:r w:rsidR="005B7C8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D09D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u g</w:t>
      </w:r>
      <w:r w:rsidR="00E1442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o’aamin doonto xadiga dakhliga</w:t>
      </w:r>
      <w:r w:rsidR="001D09D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 ee la soo ururin d</w:t>
      </w:r>
      <w:r w:rsidR="00E1442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no, adeegyada la bixinayo, </w:t>
      </w:r>
      <w:r w:rsidR="005B7C8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erka </w:t>
      </w:r>
      <w:r w:rsidR="00E1442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-tiridda saboolnimada, yaraynta shaqo la’aanta iyo dhimista xadiga </w:t>
      </w:r>
      <w:r w:rsidR="005B7C8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1D09D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sinaan la’aanta</w:t>
      </w:r>
      <w:r w:rsidR="005B7C8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shada ee dhinaca horumarka</w:t>
      </w:r>
      <w:r w:rsidR="001D09D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1238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D09D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gramEnd"/>
      <w:r w:rsidR="001D09D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 garwaaqsado arrinta</w:t>
      </w:r>
      <w:r w:rsidR="005B7C8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D09D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wladdu waa in </w:t>
      </w:r>
      <w:r w:rsidR="005B7C8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 </w:t>
      </w:r>
      <w:r w:rsidR="001D09D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ku wargaliso</w:t>
      </w:r>
      <w:r w:rsidR="005B7C8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09D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 qaybgaliso bulshada go’aanadan muhiimka ah ee ku </w:t>
      </w:r>
      <w:r w:rsidR="003771C4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keeni kara saamayn noloshooda</w:t>
      </w:r>
      <w:r w:rsidR="005B7C8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71C4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yadoo la soo saarayo hagaha macluumaadka miisaaniyadda ee sanad miisaaniyadeedkan.</w:t>
      </w:r>
    </w:p>
    <w:p w:rsidR="00276978" w:rsidRPr="004825F3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17632842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65FA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FA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ay buugga </w:t>
      </w:r>
      <w:r w:rsidR="008D7D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gaha ee </w:t>
      </w:r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miisaaniyadd</w:t>
      </w:r>
      <w:r w:rsidR="008D7D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51CB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proofErr w:type="gramEnd"/>
      <w:r w:rsidR="0054497C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D7D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Macnaha miisaaniyadda muwaadiniinta</w:t>
      </w:r>
      <w:r w:rsidR="0054497C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4"/>
    </w:p>
    <w:p w:rsidR="0054497C" w:rsidRPr="004825F3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D7D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uugga miisaaniyadda muwaadiniintu wuxuu shar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7D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aa sida loo dajiyey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isaaniyada </w:t>
      </w:r>
      <w:r w:rsidR="008D7D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oo ah mid ku salaysan mudnaan kala siinta baahiya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8D7D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430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aanka </w:t>
      </w:r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miisaaniyada  dawlada</w:t>
      </w:r>
      <w:proofErr w:type="gramEnd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D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loo ansixiyey, loo hirgaliyey</w:t>
      </w:r>
      <w:r w:rsidR="00795B24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ona qiimeeyey iyo </w:t>
      </w:r>
      <w:r w:rsidR="008D7D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6D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cidda mas’uul ka ah wakhti walba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 lagu guda jiro geedisocodka diyaarinta iyo maamulka miisaaniyada</w:t>
      </w:r>
      <w:r w:rsidR="00C7430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616D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uxuu cadeeyaa heerka dawladda ee u xilsaaran qabashada shaqooyinka kala duwan ee dawladda iy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o bixinta adeegyada kala duwan.</w:t>
      </w:r>
      <w:proofErr w:type="gramEnd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B616D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uugga miisaaniyad</w:t>
      </w:r>
      <w:r w:rsidR="003D0124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da ee muwaadiniintu wuxuu kooban yahay</w:t>
      </w:r>
      <w:r w:rsidR="00B616D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ud ahaan macluumaadka miisaaniyadda ee s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nad miisaaniyadeed go’an, i</w:t>
      </w:r>
      <w:r w:rsidR="00B616D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slamarkaana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uxuu </w:t>
      </w:r>
      <w:r w:rsidR="00B616D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eeyaa</w:t>
      </w:r>
      <w:proofErr w:type="gramEnd"/>
      <w:r w:rsidR="00B616D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egyada aas-aasiga ee u qorshaysan dawladdu in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 </w:t>
      </w:r>
      <w:r w:rsidR="00B616D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fidiso</w:t>
      </w:r>
      <w:r w:rsidR="00C7430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16D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sida loo fulin doono,</w:t>
      </w:r>
      <w:r w:rsidR="007338C1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da u xilsaaran iyo kharashka ku bixi doona.</w:t>
      </w:r>
      <w:r w:rsidR="00C7430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6978" w:rsidRPr="004825F3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17632843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Maxay dawladdu ugu baahatay hagaha b</w:t>
      </w:r>
      <w:r w:rsidR="005B7C8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uugga muwaadiniin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ee </w:t>
      </w:r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miisaaniyadda ?</w:t>
      </w:r>
      <w:bookmarkEnd w:id="5"/>
      <w:proofErr w:type="gramEnd"/>
    </w:p>
    <w:p w:rsidR="00C74305" w:rsidRPr="004825F3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636A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uugga miisaaniyadda muw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adiniinta</w:t>
      </w:r>
      <w:r w:rsidR="00D636A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a loo adeegsadaa si loo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6A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o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muwaadiniinta waxa ay dawladdu q</w:t>
      </w:r>
      <w:r w:rsidR="00D636A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anayso, </w:t>
      </w:r>
      <w:proofErr w:type="gramStart"/>
      <w:r w:rsidR="00D636A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loona  kobciyo</w:t>
      </w:r>
      <w:proofErr w:type="gramEnd"/>
      <w:r w:rsidR="00D636A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adkooda si ay uga qayb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636A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galaan arrimaha dawladda ulana xisaabtamaan.</w:t>
      </w:r>
      <w:r w:rsidR="001D21C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A3813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uxuu u sahlaa dawladda in ay cadayso muhiimadda ka dambaysa go’aanada ay qaadanayso.</w:t>
      </w:r>
      <w:proofErr w:type="gramEnd"/>
      <w:r w:rsidR="009A3813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Waxay tustaa muwaadiniinta iyo caashuur bixiyaasha in</w:t>
      </w:r>
      <w:r w:rsidR="009A3813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isaaniyadda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ay </w:t>
      </w:r>
      <w:r w:rsidR="009A3813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mid ku salaysan guud ahaan sare u qaadida nolosha muwaadiniinteeda.</w:t>
      </w:r>
      <w:proofErr w:type="gramEnd"/>
      <w:r w:rsidR="009A3813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EF4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1678" w:rsidRPr="004825F3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1678" w:rsidRPr="004825F3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088" w:rsidRPr="004825F3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6" w:name="_Toc117632844"/>
      <w:r w:rsidRPr="004825F3">
        <w:rPr>
          <w:rFonts w:ascii="Times New Roman" w:hAnsi="Times New Roman" w:cs="Times New Roman"/>
          <w:color w:val="000000" w:themeColor="text1"/>
          <w:szCs w:val="24"/>
        </w:rPr>
        <w:lastRenderedPageBreak/>
        <w:t>Miisaaniyada</w:t>
      </w:r>
      <w:r w:rsidR="005B7C8F" w:rsidRPr="004825F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53521" w:rsidRPr="004825F3">
        <w:rPr>
          <w:rFonts w:ascii="Times New Roman" w:hAnsi="Times New Roman" w:cs="Times New Roman"/>
          <w:color w:val="000000" w:themeColor="text1"/>
          <w:szCs w:val="24"/>
        </w:rPr>
        <w:t>Muwaadinka</w:t>
      </w:r>
      <w:bookmarkEnd w:id="6"/>
    </w:p>
    <w:p w:rsidR="00BF10F4" w:rsidRPr="004825F3" w:rsidRDefault="00BF10F4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D57" w:rsidRPr="004825F3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17632845"/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Waa maxay</w:t>
      </w:r>
      <w:r w:rsidR="001F5533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naha miisaaniyadda muwaadiniintu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7"/>
      <w:proofErr w:type="gramEnd"/>
      <w:r w:rsidR="00A10ACA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1D57" w:rsidRPr="004825F3" w:rsidRDefault="001F5533" w:rsidP="001529CD">
      <w:pPr>
        <w:pStyle w:val="Default"/>
        <w:spacing w:line="360" w:lineRule="auto"/>
        <w:jc w:val="both"/>
        <w:rPr>
          <w:rFonts w:eastAsiaTheme="minorHAnsi"/>
          <w:color w:val="000000" w:themeColor="text1"/>
        </w:rPr>
      </w:pPr>
      <w:proofErr w:type="gramStart"/>
      <w:r w:rsidRPr="004825F3">
        <w:rPr>
          <w:color w:val="000000" w:themeColor="text1"/>
        </w:rPr>
        <w:t>M</w:t>
      </w:r>
      <w:r w:rsidR="00946809" w:rsidRPr="004825F3">
        <w:rPr>
          <w:color w:val="000000" w:themeColor="text1"/>
        </w:rPr>
        <w:t>iisaaniyadda</w:t>
      </w:r>
      <w:r w:rsidRPr="004825F3">
        <w:rPr>
          <w:color w:val="000000" w:themeColor="text1"/>
        </w:rPr>
        <w:t xml:space="preserve"> muwaadinku</w:t>
      </w:r>
      <w:r w:rsidR="00946809" w:rsidRPr="004825F3">
        <w:rPr>
          <w:color w:val="000000" w:themeColor="text1"/>
        </w:rPr>
        <w:t xml:space="preserve"> waa macluumaad saadaaliya kharashaadka dawladda iyo dakhliga hal sanad miisaaniyadeed oo go’an.</w:t>
      </w:r>
      <w:proofErr w:type="gramEnd"/>
      <w:r w:rsidR="00946809" w:rsidRPr="004825F3">
        <w:rPr>
          <w:color w:val="000000" w:themeColor="text1"/>
        </w:rPr>
        <w:t xml:space="preserve"> </w:t>
      </w:r>
      <w:proofErr w:type="gramStart"/>
      <w:r w:rsidR="00A857AC" w:rsidRPr="004825F3">
        <w:rPr>
          <w:color w:val="000000" w:themeColor="text1"/>
        </w:rPr>
        <w:t>wax</w:t>
      </w:r>
      <w:r w:rsidR="005B7C8F" w:rsidRPr="004825F3">
        <w:rPr>
          <w:color w:val="000000" w:themeColor="text1"/>
        </w:rPr>
        <w:t>a</w:t>
      </w:r>
      <w:r w:rsidR="00A857AC" w:rsidRPr="004825F3">
        <w:rPr>
          <w:color w:val="000000" w:themeColor="text1"/>
        </w:rPr>
        <w:t>y</w:t>
      </w:r>
      <w:proofErr w:type="gramEnd"/>
      <w:r w:rsidR="00A857AC" w:rsidRPr="004825F3">
        <w:rPr>
          <w:color w:val="000000" w:themeColor="text1"/>
        </w:rPr>
        <w:t xml:space="preserve"> u taagan</w:t>
      </w:r>
      <w:r w:rsidRPr="004825F3">
        <w:rPr>
          <w:color w:val="000000" w:themeColor="text1"/>
        </w:rPr>
        <w:t xml:space="preserve"> </w:t>
      </w:r>
      <w:r w:rsidR="00A857AC" w:rsidRPr="004825F3">
        <w:rPr>
          <w:color w:val="000000" w:themeColor="text1"/>
        </w:rPr>
        <w:t>tahay sida hal hay’ad dawli ahi ay u fuliso hantida maaliyadeed, una xaqiijiso yoolkeeda gaar ahaaneed.</w:t>
      </w:r>
      <w:r w:rsidR="00C06D4A" w:rsidRPr="004825F3">
        <w:rPr>
          <w:rFonts w:eastAsiaTheme="minorHAnsi"/>
          <w:color w:val="000000" w:themeColor="text1"/>
        </w:rPr>
        <w:t xml:space="preserve"> </w:t>
      </w:r>
      <w:proofErr w:type="gramStart"/>
      <w:r w:rsidR="002D47F7" w:rsidRPr="004825F3">
        <w:rPr>
          <w:rFonts w:eastAsiaTheme="minorHAnsi"/>
          <w:color w:val="000000" w:themeColor="text1"/>
        </w:rPr>
        <w:t>M</w:t>
      </w:r>
      <w:r w:rsidR="00965D44" w:rsidRPr="004825F3">
        <w:rPr>
          <w:rFonts w:eastAsiaTheme="minorHAnsi"/>
          <w:color w:val="000000" w:themeColor="text1"/>
        </w:rPr>
        <w:t xml:space="preserve">acluumaadku wuxuu </w:t>
      </w:r>
      <w:r w:rsidR="00223C64" w:rsidRPr="004825F3">
        <w:rPr>
          <w:rFonts w:eastAsiaTheme="minorHAnsi"/>
          <w:color w:val="000000" w:themeColor="text1"/>
        </w:rPr>
        <w:t>noqonayaa qorshe</w:t>
      </w:r>
      <w:r w:rsidR="00965D44" w:rsidRPr="004825F3">
        <w:rPr>
          <w:rFonts w:eastAsiaTheme="minorHAnsi"/>
          <w:color w:val="000000" w:themeColor="text1"/>
        </w:rPr>
        <w:t xml:space="preserve"> maaliyadeed oo sharci ah kadib marka ay ansixi</w:t>
      </w:r>
      <w:r w:rsidR="004B7B83" w:rsidRPr="004825F3">
        <w:rPr>
          <w:rFonts w:eastAsiaTheme="minorHAnsi"/>
          <w:color w:val="000000" w:themeColor="text1"/>
        </w:rPr>
        <w:t xml:space="preserve">yaan baarlamaanka degmada </w:t>
      </w:r>
      <w:r w:rsidR="00E66F88" w:rsidRPr="004825F3">
        <w:rPr>
          <w:rFonts w:eastAsiaTheme="minorHAnsi"/>
          <w:b/>
          <w:color w:val="000000" w:themeColor="text1"/>
        </w:rPr>
        <w:t>Xarshin</w:t>
      </w:r>
      <w:r w:rsidR="00965D44" w:rsidRPr="004825F3">
        <w:rPr>
          <w:rFonts w:eastAsiaTheme="minorHAnsi"/>
          <w:b/>
          <w:color w:val="000000" w:themeColor="text1"/>
        </w:rPr>
        <w:t>.</w:t>
      </w:r>
      <w:proofErr w:type="gramEnd"/>
    </w:p>
    <w:p w:rsidR="00C06D4A" w:rsidRPr="004825F3" w:rsidRDefault="00C06D4A" w:rsidP="001529CD">
      <w:pPr>
        <w:pStyle w:val="Default"/>
        <w:spacing w:line="360" w:lineRule="auto"/>
        <w:jc w:val="both"/>
        <w:rPr>
          <w:color w:val="000000" w:themeColor="text1"/>
        </w:rPr>
      </w:pPr>
    </w:p>
    <w:p w:rsidR="00A10ACA" w:rsidRPr="004825F3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17632846"/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Maxay dawl</w:t>
      </w:r>
      <w:r w:rsidR="0007687A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ddu u diyaarisaa miisaaniyadda</w:t>
      </w:r>
      <w:r w:rsidR="00551088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8"/>
      <w:proofErr w:type="gramEnd"/>
    </w:p>
    <w:p w:rsidR="001C78C8" w:rsidRPr="004825F3" w:rsidRDefault="0028184F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 </w:t>
      </w:r>
      <w:r w:rsidR="00595801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ee lagu fuliyo baahiya kala duwan</w:t>
      </w:r>
      <w:r w:rsidR="00E639E8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 eegayo mudnaantooda. </w:t>
      </w:r>
      <w:proofErr w:type="gramStart"/>
      <w:r w:rsidR="004D2F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kala</w:t>
      </w:r>
      <w:proofErr w:type="gramEnd"/>
      <w:r w:rsidR="004D2F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ysiinta baahida bulshadu</w:t>
      </w:r>
      <w:r w:rsidR="00E639E8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y ka</w:t>
      </w:r>
      <w:r w:rsidR="004D2F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jumaysaa tashiilida kharashka iyo u qoondaynta miisaaniyada hadba sida ay ukala mudan </w:t>
      </w:r>
      <w:r w:rsidR="00E1086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hiin baahidu, Sidaas darteed, waa in </w:t>
      </w:r>
      <w:r w:rsidR="004D2F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86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dnaan kala siintu ay </w:t>
      </w:r>
      <w:r w:rsidR="004D2F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si cad uga dhax muuqato miisaaniyad</w:t>
      </w:r>
      <w:r w:rsidR="00E639E8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da.</w:t>
      </w:r>
    </w:p>
    <w:p w:rsidR="00A10ACA" w:rsidRPr="004825F3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17632847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Waa maxay qorshaha geedi</w:t>
      </w:r>
      <w:r w:rsidR="00D00B4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odka ee miisaaniyaddu </w:t>
      </w:r>
      <w:r w:rsidR="00E23BF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00B4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eedi</w:t>
      </w:r>
      <w:r w:rsidR="00D00B4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socodka miisaaniyadda ee qaab</w:t>
      </w:r>
      <w:r w:rsidR="00D00B4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dhismeedyada kala duwan)</w:t>
      </w:r>
      <w:bookmarkEnd w:id="9"/>
    </w:p>
    <w:p w:rsidR="00757213" w:rsidRPr="004825F3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geedisocodka miisaaniyadda itoobiya waxay leedahay afar waji oo ka jira laameheeda kala duwan</w:t>
      </w:r>
      <w:r w:rsidR="000D61F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Heer fadaraal, heer deegaan,</w:t>
      </w:r>
      <w:r w:rsidR="000D61F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iyo Degmaba</w:t>
      </w:r>
      <w:r w:rsidR="000D61F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41963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174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kaas oo uu hago awaamiirta jadwalka miisaaniyadeed ee ay soo saartay wasaaradda maaliyadda heer fadaraal</w:t>
      </w:r>
      <w:r w:rsidR="007C65AC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77174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WMF</w:t>
      </w:r>
      <w:r w:rsidR="007C65AC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719A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7174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xafiiska maaliyadda heer deegaan,(XM</w:t>
      </w:r>
      <w:r w:rsidR="00DE495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HD)</w:t>
      </w:r>
      <w:r w:rsidR="000B3C0C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174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iyo xafiiska maaliyada degmada</w:t>
      </w:r>
      <w:r w:rsidR="000B3C0C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9A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495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XMD</w:t>
      </w:r>
      <w:r w:rsidR="00B719A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65AC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5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una gudbiyaa</w:t>
      </w:r>
      <w:r w:rsidR="00D00B4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E495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ammaan hay’adaha dawladda heer</w:t>
      </w:r>
      <w:r w:rsidR="00D00B4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rkooda kala duwan</w:t>
      </w:r>
      <w:r w:rsidR="00DE495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5AC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50AD" w:rsidRPr="004825F3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arta waji ee </w:t>
      </w:r>
      <w:r w:rsidR="007C404A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isaaniyadda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dawladda</w:t>
      </w:r>
      <w:r w:rsidR="007C404A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y kala yihiin</w:t>
      </w:r>
      <w:r w:rsidR="00641963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r w:rsidR="00E23BF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50AD" w:rsidRPr="004825F3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Dajinta/diyaarinta miisaaniyadda</w:t>
      </w:r>
      <w:r w:rsidR="00F906F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0CA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qabyo qoraalka hore)</w:t>
      </w:r>
      <w:r w:rsidR="00F906F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C50AD" w:rsidRPr="004825F3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nsixinta miisaaniyadda iyo qoondaynteeda</w:t>
      </w:r>
      <w:r w:rsidR="00F906F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geedi</w:t>
      </w:r>
      <w:r w:rsidR="00D00B4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socodka sharciyaynta</w:t>
      </w:r>
      <w:r w:rsidR="00F906F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:rsidR="00AC50AD" w:rsidRPr="004825F3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60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lmarinta miisaaniyadda </w:t>
      </w:r>
      <w:r w:rsidR="00F906F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4260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geedi</w:t>
      </w:r>
      <w:r w:rsidR="00D00B4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260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socodka hirgalinta miisaaniyadda</w:t>
      </w:r>
      <w:r w:rsidR="00F906F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74260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yo </w:t>
      </w:r>
    </w:p>
    <w:p w:rsidR="00600159" w:rsidRPr="004825F3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74260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Hantidhawrka iyo dabagalka miisaaniyadda</w:t>
      </w:r>
      <w:r w:rsidR="00F906F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42609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Dabgalka waxqabadka miisaaniyadda)</w:t>
      </w:r>
      <w:r w:rsidR="00F906F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19AD" w:rsidRPr="004825F3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aamiirta jadwalka maaliyadeed waxa ay leedahay </w:t>
      </w:r>
      <w:r w:rsidR="00226F83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hti u gaar ah si loo xaqiijiyo </w:t>
      </w:r>
      <w:r w:rsidR="003C42A2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diyaarinta qorshaha miisaaniyadda, ansixinta, qoondaynta iyo hirgalinteedaba sida ku xusan jadwalka.</w:t>
      </w:r>
      <w:proofErr w:type="gramEnd"/>
      <w:r w:rsidR="007C65AC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73C3" w:rsidRPr="004825F3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25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dwalka miisaaniyadda degmada/</w:t>
      </w:r>
      <w:r w:rsidR="00344319" w:rsidRPr="004825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amul</w:t>
      </w:r>
      <w:r w:rsidR="00D00B4B" w:rsidRPr="004825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magaalo</w:t>
      </w:r>
      <w:r w:rsidR="00344319" w:rsidRPr="004825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829"/>
        <w:gridCol w:w="2559"/>
        <w:gridCol w:w="2513"/>
      </w:tblGrid>
      <w:tr w:rsidR="004825F3" w:rsidRPr="004825F3" w:rsidTr="00EC14B8">
        <w:trPr>
          <w:trHeight w:val="3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xqabadka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dda mas’uul ka ah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khtiga </w:t>
            </w:r>
          </w:p>
        </w:tc>
      </w:tr>
      <w:tr w:rsidR="004825F3" w:rsidRPr="004825F3" w:rsidTr="00EC14B8">
        <w:trPr>
          <w:trHeight w:val="3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iyaarinta fulint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825F3" w:rsidRPr="004825F3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yaari qorshaha shaqo ee sanadlaha ah.</w:t>
            </w:r>
            <w:r w:rsidR="000C73C3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Xafiisyad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ptember – February</w:t>
            </w:r>
          </w:p>
        </w:tc>
      </w:tr>
      <w:tr w:rsidR="004825F3" w:rsidRPr="004825F3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</w:t>
            </w:r>
            <w:r w:rsidR="00D00B4B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maaliyadda </w:t>
            </w: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16- February 30</w:t>
            </w:r>
          </w:p>
        </w:tc>
      </w:tr>
      <w:tr w:rsidR="004825F3" w:rsidRPr="004825F3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 gudbi</w:t>
            </w:r>
            <w:r w:rsidR="00D00B4B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ta</w:t>
            </w: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dsiga miisaaniyadda </w:t>
            </w:r>
            <w:r w:rsidR="00134E25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yada degmada.</w:t>
            </w:r>
            <w:r w:rsidR="000C73C3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 1-April 15</w:t>
            </w:r>
          </w:p>
        </w:tc>
      </w:tr>
      <w:tr w:rsidR="004825F3" w:rsidRPr="004825F3" w:rsidTr="0012595A">
        <w:trPr>
          <w:trHeight w:val="5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4825F3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4825F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4825F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</w:t>
            </w:r>
            <w:r w:rsidR="00D00B4B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maaliyadda </w:t>
            </w: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4825F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 16-May 15</w:t>
            </w:r>
          </w:p>
        </w:tc>
      </w:tr>
      <w:tr w:rsidR="004825F3" w:rsidRPr="004825F3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abineetk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1-7</w:t>
            </w:r>
          </w:p>
        </w:tc>
      </w:tr>
      <w:tr w:rsidR="004825F3" w:rsidRPr="004825F3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sixinta miisaaniyadda ee Baarlamaa</w:t>
            </w:r>
            <w:r w:rsidR="00D00B4B"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.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825F3" w:rsidRPr="004825F3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ageerada miisaaniyadda la ansixiyey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arlamaank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Jul</w:t>
            </w:r>
          </w:p>
        </w:tc>
      </w:tr>
      <w:tr w:rsidR="004825F3" w:rsidRPr="004825F3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rgalinta/</w:t>
            </w:r>
            <w:r w:rsidR="00340842"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ulinta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825F3" w:rsidRPr="004825F3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gudbinta xafiisyada miisaaniyadda la </w:t>
            </w:r>
            <w:proofErr w:type="gramStart"/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825F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8 – July 15</w:t>
            </w:r>
          </w:p>
        </w:tc>
      </w:tr>
      <w:tr w:rsidR="004825F3" w:rsidRPr="004825F3" w:rsidTr="00EC14B8">
        <w:trPr>
          <w:trHeight w:val="87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4825F3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4825F3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 diridda </w:t>
            </w:r>
            <w:r w:rsidR="00340842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is</w:t>
            </w: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aniyada xafiiska maaliyadda heer deegaan </w:t>
            </w:r>
            <w:r w:rsidR="00340842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4825F3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4825F3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8-15  July</w:t>
            </w:r>
          </w:p>
        </w:tc>
      </w:tr>
      <w:tr w:rsidR="004825F3" w:rsidRPr="004825F3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4825F3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4825F3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yaarinta qorshaha waxqabadka/</w:t>
            </w:r>
            <w:r w:rsidR="004A45F5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rgalinta</w:t>
            </w: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anadka </w:t>
            </w:r>
            <w:r w:rsidR="004A45F5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yo </w:t>
            </w:r>
            <w:r w:rsidR="004A45F5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adaasha laca</w:t>
            </w: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ta ca</w:t>
            </w:r>
            <w:r w:rsidR="004A45F5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A45F5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ka ah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4825F3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Xafiiska maaliyadda degmada iyo xafiisyada </w:t>
            </w: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4825F3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uly 15-22  July</w:t>
            </w:r>
          </w:p>
        </w:tc>
      </w:tr>
      <w:tr w:rsidR="004825F3" w:rsidRPr="004825F3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825F3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825F3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dbinta  JBAR</w:t>
            </w:r>
            <w:proofErr w:type="gramEnd"/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e  </w:t>
            </w:r>
            <w:r w:rsidR="00277A96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heer deegaan</w:t>
            </w: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825F3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825F3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23-August 15</w:t>
            </w:r>
          </w:p>
        </w:tc>
      </w:tr>
      <w:tr w:rsidR="005E39AB" w:rsidRPr="004825F3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825F3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825F3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ticmaalka miisaaniyadda iyo  sixideeda</w:t>
            </w:r>
            <w:r w:rsidR="00277A96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habaynteeda</w:t>
            </w: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825F3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825F3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joogta ah</w:t>
            </w:r>
            <w:r w:rsidR="00277A96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="00277A96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onaysa  sanadka</w:t>
            </w:r>
            <w:proofErr w:type="gramEnd"/>
            <w:r w:rsidR="00277A96"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o dhan</w:t>
            </w: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C73C3" w:rsidRPr="004825F3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color w:val="000000" w:themeColor="text1"/>
          <w:sz w:val="24"/>
        </w:rPr>
      </w:pPr>
    </w:p>
    <w:p w:rsidR="000C73C3" w:rsidRPr="004825F3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539E" w:rsidRPr="004825F3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17632848"/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Sidee ayay bulshadu uga</w:t>
      </w:r>
      <w:r w:rsidR="00463342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ayb-qaadan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342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kartaa geedi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63342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odka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Miisaaniyadda?</w:t>
      </w:r>
      <w:bookmarkEnd w:id="10"/>
      <w:proofErr w:type="gramEnd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4854" w:rsidRPr="004825F3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Dastuurka I</w:t>
      </w:r>
      <w:r w:rsidR="00E64C34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toobiya wuxuu taageer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a ka qayb qaadashada shacabka</w:t>
      </w:r>
      <w:r w:rsidR="00E64C34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guud ahaan shaqooyinka </w:t>
      </w:r>
      <w:r w:rsidR="00F65F46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dawladda.</w:t>
      </w:r>
      <w:proofErr w:type="gramEnd"/>
      <w:r w:rsidR="00756B5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F46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Tusaale ahaan, qodobka 89</w:t>
      </w:r>
      <w:r w:rsidR="00F65F46" w:rsidRPr="004825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ad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yo qodob hoosaadkiisa 6</w:t>
      </w:r>
      <w:r w:rsidR="00F65F46" w:rsidRPr="004825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ad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Dastuu</w:t>
      </w:r>
      <w:r w:rsidR="00F65F46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ku wuxuu dhigayaa 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“D</w:t>
      </w:r>
      <w:r w:rsidR="00756B5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wladdu waa in ay kor u qaado ka qayb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-qaadashada bulshada ee dhanka dajinta barnaami</w:t>
      </w:r>
      <w:r w:rsidR="00756B5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jyada iyo siyaasadaha horumarineed” sidoo kale, waxa s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6B5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n waajib ah in ay taageerto </w:t>
      </w:r>
      <w:r w:rsidR="002777C7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curint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 iyo waxqabadyada ay shacabku</w:t>
      </w:r>
      <w:r w:rsidR="002777C7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kood u la yimaadaan ee dhan</w:t>
      </w:r>
      <w:r w:rsidR="0073088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ka horumarinta waxqabadyadooda.</w:t>
      </w:r>
      <w:r w:rsidR="00E34613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584F61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777C7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sidaa</w:t>
      </w:r>
      <w:proofErr w:type="gramEnd"/>
      <w:r w:rsidR="002777C7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teed</w:t>
      </w:r>
      <w:r w:rsidR="00584F61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77C7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waxaa jira fursado badan oo ay dadwaynuhu kaga qayb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777C7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qaadan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7C7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karaan hanaanka geedisocodka miisaaniyadda, si ay u saameeyaan shaqooyinka dawladda si kor loogu q</w:t>
      </w:r>
      <w:r w:rsidR="0073088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ado</w:t>
      </w:r>
      <w:r w:rsidR="000D6CC1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088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ga dodo, loo diyaariyo si wada jir </w:t>
      </w:r>
      <w:r w:rsidR="00962EA3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, loona go’aamiyo sidii sare loogu qaadi lahaa arrimaha horumarka shaqooyinka </w:t>
      </w:r>
      <w:r w:rsidR="00A12A2C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heerarka maamulada kala duwan.</w:t>
      </w:r>
    </w:p>
    <w:p w:rsidR="00F96504" w:rsidRPr="004825F3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17632849"/>
      <w:r w:rsidRPr="004825F3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78BEBA9" wp14:editId="2DDCA855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19050" r="92710" b="4381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12A2C" w:rsidRPr="004825F3">
        <w:rPr>
          <w:rFonts w:ascii="Times New Roman" w:hAnsi="Times New Roman" w:cs="Times New Roman"/>
          <w:color w:val="000000" w:themeColor="text1"/>
          <w:sz w:val="28"/>
          <w:szCs w:val="24"/>
        </w:rPr>
        <w:t>Habka geedisocodka ka qaybgalka muwaadiniinta</w:t>
      </w:r>
      <w:bookmarkEnd w:id="11"/>
    </w:p>
    <w:p w:rsidR="00F96504" w:rsidRPr="004825F3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50D" w:rsidRPr="004825F3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4F150D" w:rsidRPr="004825F3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088" w:rsidRPr="004825F3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12" w:name="_Toc117632850"/>
      <w:r w:rsidRPr="004825F3">
        <w:rPr>
          <w:rFonts w:ascii="Times New Roman" w:hAnsi="Times New Roman" w:cs="Times New Roman"/>
          <w:color w:val="000000" w:themeColor="text1"/>
          <w:szCs w:val="24"/>
        </w:rPr>
        <w:lastRenderedPageBreak/>
        <w:t>Halkee ayey ka timaadaa lacagta</w:t>
      </w:r>
      <w:r w:rsidR="00FF6F76" w:rsidRPr="004825F3">
        <w:rPr>
          <w:rFonts w:ascii="Times New Roman" w:hAnsi="Times New Roman" w:cs="Times New Roman"/>
          <w:color w:val="000000" w:themeColor="text1"/>
          <w:szCs w:val="24"/>
        </w:rPr>
        <w:t>/miisaaniyadda</w:t>
      </w:r>
      <w:r w:rsidRPr="004825F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4825F3">
        <w:rPr>
          <w:rFonts w:ascii="Times New Roman" w:hAnsi="Times New Roman" w:cs="Times New Roman"/>
          <w:color w:val="000000" w:themeColor="text1"/>
          <w:szCs w:val="24"/>
        </w:rPr>
        <w:t xml:space="preserve">dawladdu </w:t>
      </w:r>
      <w:r w:rsidR="00551088" w:rsidRPr="004825F3">
        <w:rPr>
          <w:rFonts w:ascii="Times New Roman" w:hAnsi="Times New Roman" w:cs="Times New Roman"/>
          <w:color w:val="000000" w:themeColor="text1"/>
          <w:szCs w:val="24"/>
        </w:rPr>
        <w:t>?</w:t>
      </w:r>
      <w:bookmarkEnd w:id="12"/>
      <w:proofErr w:type="gramEnd"/>
    </w:p>
    <w:p w:rsidR="00FF6F76" w:rsidRPr="004825F3" w:rsidRDefault="00FF6F76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9CF" w:rsidRPr="004825F3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gmada </w:t>
      </w:r>
      <w:r w:rsidR="00E66F88"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arshin</w:t>
      </w:r>
      <w:r w:rsidR="00251CE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a loo qoondeeyey wadarta xaddi miisaaniyadeed oo dhan </w:t>
      </w:r>
      <w:r w:rsidR="00552F0A" w:rsidRPr="004825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338D1" w:rsidRPr="004825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2,665,941 </w:t>
      </w:r>
      <w:r w:rsidRPr="004825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irr </w:t>
      </w:r>
      <w:r w:rsidRPr="00482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</w:t>
      </w:r>
      <w:r w:rsidR="00961522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oogu saleeyo qorshayaasheed</w:t>
      </w:r>
      <w:r w:rsidR="00AF5B66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, loona siiyo adeeg bulshada S.M </w:t>
      </w: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2015</w:t>
      </w:r>
      <w:r w:rsidR="00AF5B66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T.I</w:t>
      </w: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iyadoo la barbardhigayo sanad miisaaniyadeedkii hore xadiga </w:t>
      </w:r>
      <w:r w:rsidR="007919F0" w:rsidRPr="004825F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1338D1" w:rsidRPr="004825F3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 xml:space="preserve">103,749,870 </w:t>
      </w:r>
      <w:r w:rsidRPr="004825F3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 xml:space="preserve">oo </w:t>
      </w:r>
      <w:r w:rsidR="00961522" w:rsidRPr="004825F3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>birr</w:t>
      </w:r>
      <w:r w:rsidR="007919F0" w:rsidRPr="004825F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)</w:t>
      </w:r>
      <w:r w:rsidR="007919F0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anadka miisaaniyaddu waxay ka badantahay farqi ahaan </w:t>
      </w:r>
      <w:r w:rsidR="001338D1" w:rsidRPr="004825F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8,916,071 </w:t>
      </w: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oo </w:t>
      </w:r>
      <w:r w:rsidR="00961522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birr </w:t>
      </w:r>
      <w:r w:rsidR="007919F0" w:rsidRPr="004825F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1338D1" w:rsidRPr="004825F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9</w:t>
      </w:r>
      <w:r w:rsidR="00961522" w:rsidRPr="004825F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%</w:t>
      </w:r>
      <w:r w:rsidR="004B19CF" w:rsidRPr="004825F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).</w:t>
      </w:r>
      <w:r w:rsidR="007919F0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846C8C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AF5B66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X</w:t>
      </w: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diga wadarta guud ee </w:t>
      </w:r>
      <w:r w:rsidR="00AF5B66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miisaaniyadda </w:t>
      </w: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anad </w:t>
      </w:r>
      <w:r w:rsidR="00AF5B66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iisaaniyadeedkani wuxuu ka</w:t>
      </w: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yim</w:t>
      </w:r>
      <w:r w:rsidR="00AF5B66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</w:t>
      </w: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 qaybaha soo socda</w:t>
      </w:r>
      <w:r w:rsidR="00B16C91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:</w:t>
      </w:r>
      <w:r w:rsidR="004B19CF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</w:t>
      </w:r>
      <w:r w:rsidR="00B16C91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:rsidR="006601C1" w:rsidRPr="004825F3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6601C1" w:rsidRPr="004825F3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Dakhliga gudaha </w:t>
      </w:r>
      <w:r w:rsidR="00AF5B66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e Degmada =</w:t>
      </w:r>
      <w:r w:rsidR="006A46A2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</w:t>
      </w:r>
      <w:r w:rsidR="001338D1" w:rsidRPr="004825F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22,187,401</w:t>
      </w:r>
    </w:p>
    <w:p w:rsidR="006A46A2" w:rsidRPr="004825F3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</w:t>
      </w:r>
      <w:r w:rsidR="002D61F9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bista hee</w:t>
      </w: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</w:t>
      </w:r>
      <w:r w:rsidR="002D61F9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deegaan </w:t>
      </w: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=   </w:t>
      </w:r>
      <w:r w:rsidR="001338D1" w:rsidRPr="004825F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90,478,540</w:t>
      </w:r>
    </w:p>
    <w:p w:rsidR="001338D1" w:rsidRPr="004825F3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</w:t>
      </w:r>
      <w:r w:rsidR="002D61F9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darta guud ee miisaaniyaddu </w:t>
      </w:r>
      <w:proofErr w:type="gramStart"/>
      <w:r w:rsidR="002D61F9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waa </w:t>
      </w:r>
      <w:r w:rsidR="006A46A2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=</w:t>
      </w:r>
      <w:proofErr w:type="gramEnd"/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1338D1" w:rsidRPr="004825F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112,665,941 </w:t>
      </w:r>
    </w:p>
    <w:p w:rsidR="001F0CBA" w:rsidRPr="004825F3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Ilaha miisaaniyadda ee SM </w:t>
      </w:r>
      <w:proofErr w:type="gramStart"/>
      <w:r w:rsidRPr="004825F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2015</w:t>
      </w:r>
      <w:r w:rsidR="002D61F9" w:rsidRPr="004825F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1F0CBA" w:rsidRPr="004825F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2D61F9" w:rsidRPr="004825F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I</w:t>
      </w:r>
      <w:proofErr w:type="gramEnd"/>
      <w:r w:rsidR="002D61F9" w:rsidRPr="004825F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4825F3" w:rsidRPr="004825F3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4825F3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4825F3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4825F3" w:rsidRPr="004825F3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4825F3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4825F3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4825F3" w:rsidRPr="004825F3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4825F3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dart guud ee dakhliga oo ay ku jirto kabistu </w:t>
            </w:r>
            <w:r w:rsidR="001F0CBA"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4825F3" w:rsidRDefault="001338D1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2,665,941</w:t>
            </w:r>
          </w:p>
        </w:tc>
      </w:tr>
      <w:tr w:rsidR="004825F3" w:rsidRPr="004825F3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4825F3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D</w:t>
            </w:r>
            <w:r w:rsidR="00763236"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akhliga gudaha </w:t>
            </w:r>
            <w:r w:rsidR="001F0CBA"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4825F3" w:rsidRDefault="001338D1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,187,401</w:t>
            </w:r>
          </w:p>
        </w:tc>
      </w:tr>
      <w:tr w:rsidR="004825F3" w:rsidRPr="004825F3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4825F3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4825F3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825F3" w:rsidRPr="004825F3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4825F3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4825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e</w:t>
            </w:r>
            <w:r w:rsidR="00AF5B66" w:rsidRPr="004825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egaan </w:t>
            </w:r>
            <w:r w:rsidRPr="004825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proofErr w:type="gramEnd"/>
            <w:r w:rsidRPr="004825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4825F3" w:rsidRDefault="006A46A2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338D1" w:rsidRPr="004825F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90,478,540</w:t>
            </w:r>
          </w:p>
        </w:tc>
      </w:tr>
    </w:tbl>
    <w:p w:rsidR="00FF768A" w:rsidRPr="004825F3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16F" w:rsidRPr="004825F3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13" w:name="_Toc73350713"/>
      <w:bookmarkEnd w:id="0"/>
      <w:r w:rsidRPr="004825F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14" w:name="_Toc117632851"/>
      <w:r w:rsidRPr="004825F3">
        <w:rPr>
          <w:rFonts w:ascii="Times New Roman" w:hAnsi="Times New Roman" w:cs="Times New Roman"/>
          <w:color w:val="000000" w:themeColor="text1"/>
          <w:szCs w:val="24"/>
        </w:rPr>
        <w:t>Mudnaanta qoondada</w:t>
      </w:r>
      <w:r w:rsidR="00AF5B66" w:rsidRPr="004825F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="00AF5B66" w:rsidRPr="004825F3">
        <w:rPr>
          <w:rFonts w:ascii="Times New Roman" w:hAnsi="Times New Roman" w:cs="Times New Roman"/>
          <w:color w:val="000000" w:themeColor="text1"/>
          <w:szCs w:val="24"/>
        </w:rPr>
        <w:t>miisaaniyadda  iyo</w:t>
      </w:r>
      <w:proofErr w:type="gramEnd"/>
      <w:r w:rsidR="00AF5B66" w:rsidRPr="004825F3">
        <w:rPr>
          <w:rFonts w:ascii="Times New Roman" w:hAnsi="Times New Roman" w:cs="Times New Roman"/>
          <w:color w:val="000000" w:themeColor="text1"/>
          <w:szCs w:val="24"/>
        </w:rPr>
        <w:t xml:space="preserve"> kharashka</w:t>
      </w:r>
      <w:bookmarkEnd w:id="14"/>
      <w:r w:rsidRPr="004825F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A6CAD" w:rsidRPr="004825F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End w:id="13"/>
    </w:p>
    <w:p w:rsidR="0058116F" w:rsidRPr="004825F3" w:rsidRDefault="0058116F" w:rsidP="001529CD">
      <w:pPr>
        <w:pStyle w:val="Default"/>
        <w:tabs>
          <w:tab w:val="left" w:pos="3675"/>
        </w:tabs>
        <w:spacing w:line="360" w:lineRule="auto"/>
        <w:rPr>
          <w:color w:val="000000" w:themeColor="text1"/>
        </w:rPr>
      </w:pPr>
      <w:r w:rsidRPr="004825F3">
        <w:rPr>
          <w:color w:val="000000" w:themeColor="text1"/>
        </w:rPr>
        <w:tab/>
      </w:r>
    </w:p>
    <w:p w:rsidR="00F97BCC" w:rsidRPr="004825F3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17632852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Mudnaanta dawladda ee qoondaynta guud</w:t>
      </w:r>
      <w:r w:rsidR="00AF5B66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miisaaniyadda</w:t>
      </w:r>
      <w:bookmarkEnd w:id="15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3D06" w:rsidRPr="004825F3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 </w:t>
      </w:r>
      <w:r w:rsidR="00C73D06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aab</w:t>
      </w:r>
      <w:proofErr w:type="gramEnd"/>
      <w:r w:rsidR="00C73D06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ismeed ahaan iyo heer xafiis ahaan)</w:t>
      </w:r>
      <w:r w:rsidR="007C4D7F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wooda  u</w:t>
      </w:r>
      <w:proofErr w:type="gramEnd"/>
      <w:r w:rsidR="007C4D7F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44195" w:rsidRPr="004825F3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44195" w:rsidRPr="004825F3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A6CAD" w:rsidRPr="004825F3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17632853"/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F6F76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lkee loo isticmaalayaa lacagta/miisaaniyadda</w:t>
      </w:r>
      <w:r w:rsidR="004A6CA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16"/>
      <w:proofErr w:type="gramEnd"/>
    </w:p>
    <w:p w:rsidR="0058116F" w:rsidRPr="004825F3" w:rsidRDefault="0058116F" w:rsidP="001529CD">
      <w:pPr>
        <w:pStyle w:val="Default"/>
        <w:spacing w:line="360" w:lineRule="auto"/>
        <w:ind w:left="1260"/>
        <w:rPr>
          <w:color w:val="000000" w:themeColor="text1"/>
        </w:rPr>
      </w:pPr>
      <w:r w:rsidRPr="004825F3">
        <w:rPr>
          <w:b/>
          <w:color w:val="000000" w:themeColor="text1"/>
        </w:rPr>
        <w:tab/>
      </w:r>
    </w:p>
    <w:p w:rsidR="00C801D6" w:rsidRPr="004825F3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</w:t>
      </w:r>
      <w:r w:rsidR="00E81FFD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darta guud ee miisaaniyadda sanadkan waxaa loo qoondeeyey qaybaha khara</w:t>
      </w:r>
      <w:r w:rsidR="00FF6F76" w:rsidRPr="004825F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haadka kala duwan ee soo socda:-</w:t>
      </w:r>
    </w:p>
    <w:p w:rsidR="00FA6CF1" w:rsidRPr="004825F3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5F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Isbar-</w:t>
      </w:r>
      <w:proofErr w:type="gramStart"/>
      <w:r w:rsidRPr="004825F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bardhiga </w:t>
      </w:r>
      <w:r w:rsidR="008776A0" w:rsidRPr="004825F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qorshaha</w:t>
      </w:r>
      <w:proofErr w:type="gramEnd"/>
      <w:r w:rsidR="008776A0" w:rsidRPr="004825F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kharashka </w:t>
      </w:r>
      <w:r w:rsidRPr="004825F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360"/>
      </w:tblGrid>
      <w:tr w:rsidR="004825F3" w:rsidRPr="004825F3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4825F3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4825F3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M</w:t>
            </w:r>
            <w:r w:rsidR="007C4D7F"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4825F3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M</w:t>
            </w:r>
            <w:r w:rsidR="007C4D7F"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4825F3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arqiga </w:t>
            </w:r>
          </w:p>
        </w:tc>
      </w:tr>
      <w:tr w:rsidR="004825F3" w:rsidRPr="004825F3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4825F3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4825F3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4825F3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4825F3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825F3" w:rsidRPr="004825F3" w:rsidTr="004978CD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A6" w:rsidRPr="004825F3" w:rsidRDefault="00DF7FA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arashaadka miisaaniyadda caadiga ah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A6" w:rsidRPr="004825F3" w:rsidRDefault="00DF7FA6" w:rsidP="00922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80,177,6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A6" w:rsidRPr="004825F3" w:rsidRDefault="00DF7FA6" w:rsidP="00922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83,005,8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A6" w:rsidRPr="004825F3" w:rsidRDefault="00DF7FA6" w:rsidP="00922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2,828,212</w:t>
            </w:r>
          </w:p>
        </w:tc>
      </w:tr>
      <w:tr w:rsidR="004825F3" w:rsidRPr="004825F3" w:rsidTr="004978CD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A6" w:rsidRPr="004825F3" w:rsidRDefault="00DF7FA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iisaaniyadda Mashaariicda (Capital budget)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A6" w:rsidRPr="004825F3" w:rsidRDefault="00DF7FA6" w:rsidP="00922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23,572,207.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A6" w:rsidRPr="004825F3" w:rsidRDefault="00DF7FA6" w:rsidP="00922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29,660,0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A6" w:rsidRPr="004825F3" w:rsidRDefault="00DF7FA6" w:rsidP="00922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6,087,859</w:t>
            </w:r>
          </w:p>
        </w:tc>
      </w:tr>
      <w:tr w:rsidR="004825F3" w:rsidRPr="004825F3" w:rsidTr="004978CD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A6" w:rsidRPr="004825F3" w:rsidRDefault="00DF7FA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A6" w:rsidRPr="004825F3" w:rsidRDefault="00DF7FA6" w:rsidP="00922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3,749,8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A6" w:rsidRPr="004825F3" w:rsidRDefault="00DF7FA6" w:rsidP="00922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2,665,9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A6" w:rsidRPr="004825F3" w:rsidRDefault="00DF7FA6" w:rsidP="00922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,916,071</w:t>
            </w:r>
          </w:p>
        </w:tc>
      </w:tr>
    </w:tbl>
    <w:p w:rsidR="007C4D7F" w:rsidRPr="004825F3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</w:p>
    <w:p w:rsidR="00D14240" w:rsidRPr="004825F3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r w:rsidRPr="004825F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Miisaaniyadda caadiga ah iyo Miisaaniyada </w:t>
      </w:r>
      <w:proofErr w:type="gramStart"/>
      <w:r w:rsidRPr="004825F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mashaariicda</w:t>
      </w:r>
      <w:r w:rsidR="00D14240" w:rsidRPr="004825F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</w:t>
      </w:r>
      <w:r w:rsidR="00AF5A07" w:rsidRPr="004825F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ee</w:t>
      </w:r>
      <w:proofErr w:type="gramEnd"/>
      <w:r w:rsidR="00AF5A07" w:rsidRPr="004825F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D14240" w:rsidRPr="004825F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4825F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S.M 2015 T.I</w:t>
      </w:r>
    </w:p>
    <w:p w:rsidR="00351761" w:rsidRPr="004825F3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4825F3" w:rsidRPr="004825F3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4825F3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4825F3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4825F3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aamiga </w:t>
            </w:r>
            <w:r w:rsidR="00D14240"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="00D14240"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4825F3" w:rsidRPr="004825F3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A2578E" w:rsidRPr="004825F3" w:rsidRDefault="00A2578E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ushaarka </w:t>
            </w:r>
          </w:p>
        </w:tc>
        <w:tc>
          <w:tcPr>
            <w:tcW w:w="4117" w:type="dxa"/>
            <w:shd w:val="clear" w:color="auto" w:fill="auto"/>
            <w:noWrap/>
          </w:tcPr>
          <w:p w:rsidR="00A2578E" w:rsidRPr="004825F3" w:rsidRDefault="00A2578E" w:rsidP="0051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72,775,690</w:t>
            </w:r>
          </w:p>
        </w:tc>
        <w:tc>
          <w:tcPr>
            <w:tcW w:w="1349" w:type="dxa"/>
            <w:shd w:val="clear" w:color="auto" w:fill="auto"/>
            <w:noWrap/>
          </w:tcPr>
          <w:p w:rsidR="00A2578E" w:rsidRPr="004825F3" w:rsidRDefault="00A2578E" w:rsidP="0051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65%</w:t>
            </w:r>
          </w:p>
        </w:tc>
      </w:tr>
      <w:tr w:rsidR="004825F3" w:rsidRPr="004825F3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A2578E" w:rsidRPr="004825F3" w:rsidRDefault="00A2578E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wl-fulinta </w:t>
            </w:r>
          </w:p>
        </w:tc>
        <w:tc>
          <w:tcPr>
            <w:tcW w:w="4117" w:type="dxa"/>
            <w:shd w:val="clear" w:color="auto" w:fill="auto"/>
            <w:noWrap/>
          </w:tcPr>
          <w:p w:rsidR="00A2578E" w:rsidRPr="004825F3" w:rsidRDefault="00A2578E" w:rsidP="0051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10,230,185</w:t>
            </w:r>
          </w:p>
        </w:tc>
        <w:tc>
          <w:tcPr>
            <w:tcW w:w="1349" w:type="dxa"/>
            <w:shd w:val="clear" w:color="auto" w:fill="auto"/>
            <w:noWrap/>
          </w:tcPr>
          <w:p w:rsidR="00A2578E" w:rsidRPr="004825F3" w:rsidRDefault="00A2578E" w:rsidP="0051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9%</w:t>
            </w:r>
          </w:p>
        </w:tc>
      </w:tr>
      <w:tr w:rsidR="004825F3" w:rsidRPr="004825F3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A2578E" w:rsidRPr="004825F3" w:rsidRDefault="00A2578E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iisaaniyadda Mashaariicda </w:t>
            </w:r>
          </w:p>
        </w:tc>
        <w:tc>
          <w:tcPr>
            <w:tcW w:w="4117" w:type="dxa"/>
            <w:shd w:val="clear" w:color="auto" w:fill="auto"/>
            <w:noWrap/>
          </w:tcPr>
          <w:p w:rsidR="00A2578E" w:rsidRPr="004825F3" w:rsidRDefault="00A2578E" w:rsidP="0051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29,660,067</w:t>
            </w:r>
          </w:p>
        </w:tc>
        <w:tc>
          <w:tcPr>
            <w:tcW w:w="1349" w:type="dxa"/>
            <w:shd w:val="clear" w:color="auto" w:fill="auto"/>
            <w:noWrap/>
          </w:tcPr>
          <w:p w:rsidR="00A2578E" w:rsidRPr="004825F3" w:rsidRDefault="00A2578E" w:rsidP="0051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26%</w:t>
            </w:r>
          </w:p>
        </w:tc>
      </w:tr>
      <w:tr w:rsidR="00A2578E" w:rsidRPr="004825F3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A2578E" w:rsidRPr="004825F3" w:rsidRDefault="00A2578E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darta guud 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A2578E" w:rsidRPr="004825F3" w:rsidRDefault="00A2578E" w:rsidP="005140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2,665,941</w:t>
            </w:r>
          </w:p>
        </w:tc>
        <w:tc>
          <w:tcPr>
            <w:tcW w:w="1349" w:type="dxa"/>
            <w:shd w:val="clear" w:color="auto" w:fill="auto"/>
            <w:noWrap/>
          </w:tcPr>
          <w:p w:rsidR="00A2578E" w:rsidRPr="004825F3" w:rsidRDefault="00A2578E" w:rsidP="005140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0%</w:t>
            </w:r>
          </w:p>
        </w:tc>
      </w:tr>
    </w:tbl>
    <w:p w:rsidR="001A41E1" w:rsidRPr="004825F3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4170" w:rsidRPr="004825F3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4170" w:rsidRPr="004825F3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E45A9" w:rsidRPr="004825F3" w:rsidRDefault="005E45A9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14240" w:rsidRPr="004825F3" w:rsidRDefault="007C4D7F" w:rsidP="001529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oondada M</w:t>
      </w:r>
      <w:r w:rsidR="00351761"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saaniya</w:t>
      </w:r>
      <w:r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da Xafiisyada Horumarinta ee S.M 2015 T.I</w:t>
      </w:r>
      <w:r w:rsidR="00351761"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0A49"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iisaaniyadda C</w:t>
      </w:r>
      <w:r w:rsidR="00351761"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adiga ah iyo </w:t>
      </w:r>
      <w:r w:rsidRPr="00482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isaaniyadda Mashaariicda)</w:t>
      </w:r>
    </w:p>
    <w:p w:rsidR="00A64170" w:rsidRPr="004825F3" w:rsidRDefault="00A64170" w:rsidP="001529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103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643"/>
      </w:tblGrid>
      <w:tr w:rsidR="004825F3" w:rsidRPr="004825F3" w:rsidTr="004B7B83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4825F3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4825F3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agaca </w:t>
            </w:r>
            <w:r w:rsidR="001A41E1"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</w:t>
            </w:r>
            <w:r w:rsidR="006A09DE"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ybaha </w:t>
            </w:r>
            <w:r w:rsidR="001A41E1"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afiisyada H</w:t>
            </w: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4825F3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oondada M</w:t>
            </w:r>
            <w:r w:rsidR="00671DCF"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isaaniyadda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4825F3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amiga /</w:t>
            </w:r>
            <w:r w:rsidR="00671DCF"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oqolay </w:t>
            </w:r>
            <w:r w:rsidR="00D14240"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4825F3" w:rsidRPr="004825F3" w:rsidTr="00664A82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2,665,9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0%</w:t>
            </w:r>
          </w:p>
        </w:tc>
      </w:tr>
      <w:tr w:rsidR="004825F3" w:rsidRPr="004825F3" w:rsidTr="004B7B83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12,849,8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11%</w:t>
            </w:r>
          </w:p>
        </w:tc>
      </w:tr>
      <w:tr w:rsidR="004825F3" w:rsidRPr="004825F3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5,044,5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4%</w:t>
            </w:r>
          </w:p>
        </w:tc>
      </w:tr>
      <w:tr w:rsidR="004825F3" w:rsidRPr="004825F3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30,204,6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27%</w:t>
            </w:r>
          </w:p>
        </w:tc>
      </w:tr>
      <w:tr w:rsidR="004825F3" w:rsidRPr="004825F3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20,100,3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18%</w:t>
            </w:r>
          </w:p>
        </w:tc>
      </w:tr>
      <w:tr w:rsidR="004825F3" w:rsidRPr="004825F3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16,210,0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14%</w:t>
            </w:r>
          </w:p>
        </w:tc>
      </w:tr>
      <w:tr w:rsidR="004825F3" w:rsidRPr="004825F3" w:rsidTr="004B7B83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21,071,9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19%</w:t>
            </w:r>
          </w:p>
        </w:tc>
      </w:tr>
      <w:tr w:rsidR="004825F3" w:rsidRPr="004825F3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8ED" w:rsidRPr="004825F3" w:rsidRDefault="00F818ED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7,184,4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ED" w:rsidRPr="004825F3" w:rsidRDefault="00F818ED" w:rsidP="00F81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5F3">
              <w:rPr>
                <w:rFonts w:ascii="Times New Roman" w:hAnsi="Times New Roman" w:cs="Times New Roman"/>
                <w:color w:val="000000" w:themeColor="text1"/>
                <w:sz w:val="24"/>
              </w:rPr>
              <w:t>6%</w:t>
            </w:r>
          </w:p>
        </w:tc>
      </w:tr>
    </w:tbl>
    <w:p w:rsidR="00427CCE" w:rsidRPr="004825F3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73350714"/>
    </w:p>
    <w:p w:rsidR="0058116F" w:rsidRPr="004825F3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bookmarkStart w:id="18" w:name="_Toc117632854"/>
      <w:r w:rsidR="0042520D" w:rsidRPr="004825F3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Macnaha eray </w:t>
      </w:r>
      <w:proofErr w:type="gramStart"/>
      <w:r w:rsidR="0042520D" w:rsidRPr="004825F3">
        <w:rPr>
          <w:rFonts w:ascii="Times New Roman" w:hAnsi="Times New Roman" w:cs="Times New Roman"/>
          <w:color w:val="000000" w:themeColor="text1"/>
          <w:szCs w:val="24"/>
        </w:rPr>
        <w:t xml:space="preserve">bixinta </w:t>
      </w:r>
      <w:r w:rsidR="0058116F" w:rsidRPr="004825F3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proofErr w:type="gramEnd"/>
      <w:r w:rsidR="0058116F" w:rsidRPr="004825F3">
        <w:rPr>
          <w:rFonts w:ascii="Times New Roman" w:hAnsi="Times New Roman" w:cs="Times New Roman"/>
          <w:color w:val="000000" w:themeColor="text1"/>
          <w:szCs w:val="24"/>
        </w:rPr>
        <w:t>glossary)</w:t>
      </w:r>
      <w:bookmarkEnd w:id="17"/>
      <w:bookmarkEnd w:id="18"/>
    </w:p>
    <w:p w:rsidR="00E92E4D" w:rsidRPr="004825F3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ooda sharci </w:t>
      </w:r>
      <w:r w:rsidR="00E92E4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xay </w:t>
      </w:r>
      <w:r w:rsidR="00430DF7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eerasha fulineed ee xafiisyada</w:t>
      </w:r>
      <w:r w:rsidR="0034157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E4D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92E4D" w:rsidRPr="004825F3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Baaqa miisaaniyadda</w:t>
      </w:r>
      <w:r w:rsidR="00E92E4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23157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yaarinta iyo faah-faahinta qi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as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 miisaaniyadda la soo gudbinayo</w:t>
      </w:r>
      <w:r w:rsidR="00423157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C783C" w:rsidRPr="004825F3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Diyaarinta miisaaniyadda</w:t>
      </w:r>
      <w:r w:rsidR="00E92E4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geedi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e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xafiisyada ee ay ku fuliyaan 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rnaamijyada iyo ujeedooyinka</w:t>
      </w:r>
      <w:r w:rsidR="00E441B2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i loo xaqiijiyo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jeedooyinka </w:t>
      </w:r>
      <w:r w:rsidR="00E441B2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baha fog-</w:t>
      </w:r>
      <w:proofErr w:type="gramStart"/>
      <w:r w:rsidR="00E441B2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g  iyo</w:t>
      </w:r>
      <w:proofErr w:type="gramEnd"/>
      <w:r w:rsidR="00E441B2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hdaaftiisa.</w:t>
      </w:r>
      <w:r w:rsidR="00E441B2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83C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41B2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92E4D" w:rsidRPr="004825F3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bagalka </w:t>
      </w:r>
      <w:r w:rsidR="004B5C96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Miisaaniyadda</w:t>
      </w:r>
      <w:r w:rsidR="00E92E4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E92E4D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5C96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</w:p>
    <w:p w:rsidR="00E92E4D" w:rsidRPr="004825F3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Dalabka miisaaniyadda</w:t>
      </w:r>
      <w:r w:rsidR="00E92E4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kharashka miisaaniyadda oo kooban oo loogu ta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galay mudo kooban, badanaa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ad miisaaniyadeed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as oo loo gudbiyo </w:t>
      </w:r>
      <w:r w:rsidR="006A08C7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afiiska maaliyadda degmada.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E1529" w:rsidRPr="004825F3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Miisaaniyadda kabista</w:t>
      </w:r>
      <w:r w:rsidR="00E92E4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765D0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isaaniyadda kabista ee heer deegaan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ga helo</w:t>
      </w:r>
      <w:r w:rsidR="004765D0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1F1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22D5" w:rsidRPr="004825F3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Kharashka mashaariicda</w:t>
      </w:r>
      <w:r w:rsidR="00E2730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K</w:t>
      </w:r>
      <w:r w:rsidR="00342130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  <w:r w:rsidR="003E22D5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92E4D" w:rsidRPr="004825F3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Buugga miisaaniyadda muwaadiniinta</w:t>
      </w:r>
      <w:r w:rsidR="00E92E4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h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e </w:t>
      </w:r>
      <w:r w:rsidR="00342130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isaaniyadda dawladda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716EE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oguna bandhigo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ma shaaciyo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lshada </w:t>
      </w:r>
      <w:r w:rsidR="001A41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yadoo la adeegsanayo lu</w:t>
      </w:r>
      <w:r w:rsidR="006716EE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ad fudud oo ay fahmikaraan.</w:t>
      </w:r>
      <w:r w:rsidR="006716E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E4D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C3305" w:rsidRPr="004825F3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6716E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 qaybgalka dadwaynaha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miisaaniyadda</w:t>
      </w:r>
      <w:r w:rsidR="00E92E4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716E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xay la xidhiidhaa xuquuqda dastuuriga ah </w:t>
      </w:r>
      <w:r w:rsidR="006D5C1C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waadinku leeyahay si </w:t>
      </w:r>
      <w:r w:rsidR="006D5C1C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u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a </w:t>
      </w:r>
      <w:proofErr w:type="gramStart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qaybqaato  go’aanada</w:t>
      </w:r>
      <w:proofErr w:type="gramEnd"/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edi-socodka diyaarinta iyo hirgelinta miisaaniyada</w:t>
      </w:r>
      <w:r w:rsidR="00BC3305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E92E4D" w:rsidRPr="004825F3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Khayraadka gudaha</w:t>
      </w:r>
      <w:r w:rsidR="00E92E4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C3305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eedisocodka ay dawladdu ku soo ururiso </w:t>
      </w:r>
      <w:r w:rsidR="005E3377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 jawaabaan baahida bulshada</w:t>
      </w:r>
      <w:r w:rsidR="00BC3305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="00BC3305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2E4D" w:rsidRPr="004825F3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Sanad miisaaniyadeedka I</w:t>
      </w:r>
      <w:r w:rsidR="000E1726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biya: </w:t>
      </w:r>
      <w:r w:rsidR="00E92E4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E1726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SMI</w:t>
      </w:r>
      <w:r w:rsidR="00E92E4D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E92E4D" w:rsidRPr="00482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82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a tirsiga sanadka dawlada Itoobiya</w:t>
      </w:r>
      <w:proofErr w:type="gramStart"/>
      <w:r w:rsidRPr="00482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E92E4D" w:rsidRPr="00482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82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0E1726" w:rsidRPr="00482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a</w:t>
      </w:r>
      <w:r w:rsidRPr="00482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</w:t>
      </w:r>
      <w:proofErr w:type="gramEnd"/>
      <w:r w:rsidR="000E1726" w:rsidRPr="00482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akhti ay dawladdu u adeegsato </w:t>
      </w:r>
      <w:r w:rsidR="000D05D0" w:rsidRPr="00482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gaysiisyada </w:t>
      </w:r>
      <w:r w:rsidR="000E1726" w:rsidRPr="00482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isaaniyad</w:t>
      </w:r>
      <w:r w:rsidRPr="00482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0E1726" w:rsidRPr="00482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0D05D0" w:rsidRPr="00482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adka</w:t>
      </w:r>
      <w:r w:rsidRPr="00482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 taas oo ka bilaabanta  1da bisha Hamle kuna dhamaata 30ka Bisha Sane.</w:t>
      </w:r>
    </w:p>
    <w:p w:rsidR="006E38D1" w:rsidRPr="004825F3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hayraadka maaliyadeed/dakhliga</w:t>
      </w:r>
      <w:r w:rsidR="006E38D1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E5948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C1C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il</w:t>
      </w:r>
      <w:r w:rsidR="006D5C1C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ha dhaqaale ee ay dawladdu hesho si ay u maalgal</w:t>
      </w:r>
      <w:r w:rsidR="006D5C1C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o una waafajiso baahiyaheeda ee kharashyada</w:t>
      </w:r>
      <w:r w:rsidR="00FE5948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isaaniyadda caadiga ah</w:t>
      </w:r>
      <w:r w:rsidR="006D5C1C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yo miisaaniyadda mashaariicda</w:t>
      </w:r>
      <w:r w:rsidR="00FE5948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</w:t>
      </w:r>
    </w:p>
    <w:p w:rsidR="00157193" w:rsidRPr="004825F3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Dhaq-dhaqaaqa lacageed</w:t>
      </w:r>
      <w:r w:rsidR="006E38D1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C1C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 isfahamka iyo </w:t>
      </w:r>
      <w:r w:rsidR="00FB5658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dhaafsadaan hanti badal ka/</w:t>
      </w:r>
      <w:r w:rsidR="00FB5658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cag bixin.</w:t>
      </w:r>
      <w:r w:rsidR="006454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38D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54E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A05C1" w:rsidRPr="004825F3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Kulanka wada xaajoodka bulshada ka hor diyaarinta miisaaniyadda</w:t>
      </w:r>
      <w:r w:rsidR="00DA05C1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56B70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 fagaare kusalaysan wada xaajoodka lala yeesho qaar kamida bulshada ku dhaqan </w:t>
      </w:r>
      <w:r w:rsidR="00056B70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ulooyinka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mada si loo cadeeyo mudnaanta baahiyaha aas-aasiga </w:t>
      </w:r>
      <w:r w:rsidR="00056B70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, 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as oo loo isticmaalo </w:t>
      </w:r>
      <w:r w:rsidR="00A45E0B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shiga diyaarinta qorshaha sanadka ee degmada. </w:t>
      </w:r>
      <w:r w:rsidR="001D302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2BD7" w:rsidRPr="004825F3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aqa </w:t>
      </w:r>
      <w:r w:rsidR="00F96926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ka hor miisaaniyadda:</w:t>
      </w:r>
      <w:r w:rsidR="00C5366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70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6926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 baaqa uu ku cadyahay halbeegyada dhaqaalaha </w:t>
      </w:r>
      <w:r w:rsidR="00056B70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ee qorshaha la</w:t>
      </w:r>
      <w:r w:rsidR="00714D12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a fulinta. </w:t>
      </w:r>
      <w:proofErr w:type="gramStart"/>
      <w:r w:rsidR="00714D12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talaabadani</w:t>
      </w:r>
      <w:proofErr w:type="gramEnd"/>
      <w:r w:rsidR="00714D12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, waa ka hor intaan l</w:t>
      </w:r>
      <w:r w:rsidR="008E0C04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orgaynin qorshaha </w:t>
      </w:r>
      <w:r w:rsidR="00056B70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isaaniyadda </w:t>
      </w:r>
      <w:r w:rsidR="008E0C04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ha xildhibaanada. </w:t>
      </w:r>
      <w:proofErr w:type="gramStart"/>
      <w:r w:rsidR="008E0C04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go’aankaas</w:t>
      </w:r>
      <w:proofErr w:type="gramEnd"/>
      <w:r w:rsidR="008E0C04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 </w:t>
      </w:r>
      <w:r w:rsidR="000744F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lagu falanqeeyo cadadka miisaaniyadda iyo sida loo qoondayn doono.</w:t>
      </w:r>
      <w:r w:rsidR="006E38D1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</w:t>
      </w:r>
    </w:p>
    <w:p w:rsidR="000D139E" w:rsidRPr="004825F3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’ad dawladeed </w:t>
      </w:r>
      <w:r w:rsidR="000D139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440A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afiisyada miisaaniyadda dawladda</w:t>
      </w:r>
      <w:r w:rsidR="00056B70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 qoondeeyo</w:t>
      </w:r>
      <w:r w:rsidR="000D139E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7440A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70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a h</w:t>
      </w:r>
      <w:r w:rsidR="009F64AC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y’ad</w:t>
      </w:r>
      <w:r w:rsidR="00056B70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4825F3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Kharashaadka miisaaniyadda caadiga ah</w:t>
      </w:r>
      <w:r w:rsidR="00DA05C1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440AF" w:rsidRPr="0048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70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kharashaadka</w:t>
      </w:r>
      <w:r w:rsidR="00056B70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u baxaya mushaarka, hawlfulinta xafiiska, sida iibka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gabka iyo adeegyada </w:t>
      </w:r>
      <w:r w:rsidR="00056B70"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le</w:t>
      </w:r>
      <w:r w:rsidRPr="00482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bookmarkEnd w:id="1"/>
    <w:p w:rsidR="003817C6" w:rsidRPr="004825F3" w:rsidRDefault="003817C6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817C6" w:rsidRPr="004825F3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B0" w:rsidRDefault="003868B0" w:rsidP="00551088">
      <w:pPr>
        <w:spacing w:after="0" w:line="240" w:lineRule="auto"/>
      </w:pPr>
      <w:r>
        <w:separator/>
      </w:r>
    </w:p>
  </w:endnote>
  <w:endnote w:type="continuationSeparator" w:id="0">
    <w:p w:rsidR="003868B0" w:rsidRDefault="003868B0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5F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5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5F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B0" w:rsidRDefault="003868B0" w:rsidP="00551088">
      <w:pPr>
        <w:spacing w:after="0" w:line="240" w:lineRule="auto"/>
      </w:pPr>
      <w:r>
        <w:separator/>
      </w:r>
    </w:p>
  </w:footnote>
  <w:footnote w:type="continuationSeparator" w:id="0">
    <w:p w:rsidR="003868B0" w:rsidRDefault="003868B0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jE3tjA0tzQ0NTFT0lEKTi0uzszPAykwrgUAtCkttSwAAAA="/>
  </w:docVars>
  <w:rsids>
    <w:rsidRoot w:val="006F5175"/>
    <w:rsid w:val="00001DD9"/>
    <w:rsid w:val="00003A8B"/>
    <w:rsid w:val="00011DD0"/>
    <w:rsid w:val="000138FF"/>
    <w:rsid w:val="00015759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B3C0C"/>
    <w:rsid w:val="000B45EE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38D1"/>
    <w:rsid w:val="00134E25"/>
    <w:rsid w:val="001374D0"/>
    <w:rsid w:val="001422C9"/>
    <w:rsid w:val="001529CD"/>
    <w:rsid w:val="00153521"/>
    <w:rsid w:val="00154378"/>
    <w:rsid w:val="00157193"/>
    <w:rsid w:val="00163755"/>
    <w:rsid w:val="00164854"/>
    <w:rsid w:val="00170516"/>
    <w:rsid w:val="00185AFA"/>
    <w:rsid w:val="00186F29"/>
    <w:rsid w:val="00193016"/>
    <w:rsid w:val="001A41E1"/>
    <w:rsid w:val="001A5B57"/>
    <w:rsid w:val="001B057E"/>
    <w:rsid w:val="001B1B26"/>
    <w:rsid w:val="001B1DCE"/>
    <w:rsid w:val="001B30F6"/>
    <w:rsid w:val="001C04D8"/>
    <w:rsid w:val="001C2B25"/>
    <w:rsid w:val="001C32BE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4249"/>
    <w:rsid w:val="001F5533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47821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868B0"/>
    <w:rsid w:val="00391DDB"/>
    <w:rsid w:val="00395A82"/>
    <w:rsid w:val="003A31CD"/>
    <w:rsid w:val="003B0DF9"/>
    <w:rsid w:val="003B33CA"/>
    <w:rsid w:val="003C42A2"/>
    <w:rsid w:val="003D0124"/>
    <w:rsid w:val="003E22D5"/>
    <w:rsid w:val="003F58A2"/>
    <w:rsid w:val="0040551E"/>
    <w:rsid w:val="00406583"/>
    <w:rsid w:val="00423157"/>
    <w:rsid w:val="0042520D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825F3"/>
    <w:rsid w:val="00490ADF"/>
    <w:rsid w:val="00491B85"/>
    <w:rsid w:val="0049250A"/>
    <w:rsid w:val="00492D69"/>
    <w:rsid w:val="004943AC"/>
    <w:rsid w:val="004A04EE"/>
    <w:rsid w:val="004A055F"/>
    <w:rsid w:val="004A45F5"/>
    <w:rsid w:val="004A6CAD"/>
    <w:rsid w:val="004B19CF"/>
    <w:rsid w:val="004B5C96"/>
    <w:rsid w:val="004B7B83"/>
    <w:rsid w:val="004D2F0B"/>
    <w:rsid w:val="004E34A6"/>
    <w:rsid w:val="004E642D"/>
    <w:rsid w:val="004F150D"/>
    <w:rsid w:val="005073BD"/>
    <w:rsid w:val="0051407F"/>
    <w:rsid w:val="005225E7"/>
    <w:rsid w:val="00526022"/>
    <w:rsid w:val="00526365"/>
    <w:rsid w:val="005306A9"/>
    <w:rsid w:val="00530DA2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D259A"/>
    <w:rsid w:val="005D4367"/>
    <w:rsid w:val="005D7586"/>
    <w:rsid w:val="005D7624"/>
    <w:rsid w:val="005E3377"/>
    <w:rsid w:val="005E360E"/>
    <w:rsid w:val="005E39AB"/>
    <w:rsid w:val="005E45A9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C1FA5"/>
    <w:rsid w:val="007C404A"/>
    <w:rsid w:val="007C4D7F"/>
    <w:rsid w:val="007C5146"/>
    <w:rsid w:val="007C599E"/>
    <w:rsid w:val="007C65AC"/>
    <w:rsid w:val="007D057E"/>
    <w:rsid w:val="007D1A3D"/>
    <w:rsid w:val="007D2EE7"/>
    <w:rsid w:val="007D3988"/>
    <w:rsid w:val="007D3A28"/>
    <w:rsid w:val="007F0064"/>
    <w:rsid w:val="007F55AB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951D6"/>
    <w:rsid w:val="00897EDF"/>
    <w:rsid w:val="008A121B"/>
    <w:rsid w:val="008B48DE"/>
    <w:rsid w:val="008B4FA5"/>
    <w:rsid w:val="008D2D9E"/>
    <w:rsid w:val="008D5E1D"/>
    <w:rsid w:val="008D7D0B"/>
    <w:rsid w:val="008E0C04"/>
    <w:rsid w:val="008E0FEB"/>
    <w:rsid w:val="008F300A"/>
    <w:rsid w:val="008F70BF"/>
    <w:rsid w:val="008F70C3"/>
    <w:rsid w:val="0090068F"/>
    <w:rsid w:val="0090469E"/>
    <w:rsid w:val="009110BD"/>
    <w:rsid w:val="00921FF5"/>
    <w:rsid w:val="00922A4A"/>
    <w:rsid w:val="0093051F"/>
    <w:rsid w:val="00937BFD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D2CE5"/>
    <w:rsid w:val="009D3A55"/>
    <w:rsid w:val="009D5C9B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2578E"/>
    <w:rsid w:val="00A41946"/>
    <w:rsid w:val="00A45E0B"/>
    <w:rsid w:val="00A470D2"/>
    <w:rsid w:val="00A539C4"/>
    <w:rsid w:val="00A54597"/>
    <w:rsid w:val="00A55D6E"/>
    <w:rsid w:val="00A64170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E1DB5"/>
    <w:rsid w:val="00AF3628"/>
    <w:rsid w:val="00AF5A07"/>
    <w:rsid w:val="00AF5B66"/>
    <w:rsid w:val="00B16C91"/>
    <w:rsid w:val="00B21547"/>
    <w:rsid w:val="00B339C4"/>
    <w:rsid w:val="00B44CFE"/>
    <w:rsid w:val="00B51831"/>
    <w:rsid w:val="00B53AFB"/>
    <w:rsid w:val="00B54D20"/>
    <w:rsid w:val="00B57C29"/>
    <w:rsid w:val="00B616D9"/>
    <w:rsid w:val="00B63E84"/>
    <w:rsid w:val="00B719AD"/>
    <w:rsid w:val="00B71CD1"/>
    <w:rsid w:val="00B80299"/>
    <w:rsid w:val="00B87564"/>
    <w:rsid w:val="00B978DD"/>
    <w:rsid w:val="00BC1E6D"/>
    <w:rsid w:val="00BC3305"/>
    <w:rsid w:val="00BD735B"/>
    <w:rsid w:val="00BF10F4"/>
    <w:rsid w:val="00BF3526"/>
    <w:rsid w:val="00C06D4A"/>
    <w:rsid w:val="00C1108E"/>
    <w:rsid w:val="00C17441"/>
    <w:rsid w:val="00C26606"/>
    <w:rsid w:val="00C34D8E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7EF5"/>
    <w:rsid w:val="00C95687"/>
    <w:rsid w:val="00C97524"/>
    <w:rsid w:val="00C97A0F"/>
    <w:rsid w:val="00CA2595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5517"/>
    <w:rsid w:val="00DA6AE7"/>
    <w:rsid w:val="00DB1CFB"/>
    <w:rsid w:val="00DD5752"/>
    <w:rsid w:val="00DE2BD7"/>
    <w:rsid w:val="00DE495E"/>
    <w:rsid w:val="00DF492B"/>
    <w:rsid w:val="00DF7FA6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66F88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5F21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55D4"/>
    <w:rsid w:val="00F65F46"/>
    <w:rsid w:val="00F717F4"/>
    <w:rsid w:val="00F77507"/>
    <w:rsid w:val="00F818ED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1925"/>
    <w:rsid w:val="00FF32FE"/>
    <w:rsid w:val="00FF6F76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/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/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/>
            <a:t>Fagaarayaasha ka qaybgalka hay' adaha dawladda </a:t>
          </a:r>
        </a:p>
        <a:p>
          <a:pPr algn="l"/>
          <a:r>
            <a:rPr lang="en-US" sz="1200" b="0"/>
            <a:t>-Shirka rubuclaha iyo sanad laha ee lala yeelanayo wakiilada daneeyayaasha iyo bulshada ee lagaga arrinsado qorshaha miisaaniyadda, laguna qiimeeyo waxqabadyada kala duwan.</a:t>
          </a:r>
          <a:endParaRPr lang="en-US" sz="1200" b="0">
            <a:latin typeface="Times New Roman" pitchFamily="18" charset="0"/>
            <a:cs typeface="Times New Roman" pitchFamily="18" charset="0"/>
          </a:endParaRP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7E94E82-5AFF-4A82-A2D5-15E034985E50}" type="presOf" srcId="{F4D923CE-9A04-41D9-A251-305AF8130647}" destId="{080D37D1-DED0-46B6-9C4F-2ACCE1BED9E9}" srcOrd="0" destOrd="2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4BA7BE38-B48C-4358-913D-C5C9AEDAF2FA}" type="presOf" srcId="{F4D923CE-9A04-41D9-A251-305AF8130647}" destId="{5B5826B2-025E-43BA-BAF7-F415B357EC9E}" srcOrd="1" destOrd="2" presId="urn:microsoft.com/office/officeart/2005/8/layout/vList4#1"/>
    <dgm:cxn modelId="{57E5A667-E405-4B0A-8B88-A9C5833A1B13}" type="presOf" srcId="{4D96DA8D-32F2-4D39-91EC-916C59F80E33}" destId="{3B4253E7-F8F6-42A1-A0FB-5C1A480E6EFC}" srcOrd="1" destOrd="1" presId="urn:microsoft.com/office/officeart/2005/8/layout/vList4#1"/>
    <dgm:cxn modelId="{BC846DAD-A1C5-4B7D-948C-667645DC7C82}" type="presOf" srcId="{230886F8-A53E-49B2-9EE2-5BA144834C81}" destId="{1A8F3A30-EE45-42AA-B952-8ED63F8FA48A}" srcOrd="0" destOrd="0" presId="urn:microsoft.com/office/officeart/2005/8/layout/vList4#1"/>
    <dgm:cxn modelId="{CD696C92-62CB-43EC-BE53-C313B2663BCD}" type="presOf" srcId="{C59793A4-FB60-4B9A-B24C-204B581CE5BE}" destId="{3B4253E7-F8F6-42A1-A0FB-5C1A480E6EFC}" srcOrd="1" destOrd="0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7C98D89B-D433-44F7-8FF1-1F3988922E21}" type="presOf" srcId="{C2D55403-604F-4B46-A629-8F02219B4731}" destId="{5B5826B2-025E-43BA-BAF7-F415B357EC9E}" srcOrd="1" destOrd="1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D4E69341-C640-466B-A4BD-9D5DA2A0A978}" type="presOf" srcId="{67278702-E69F-4574-B901-2C5C50167834}" destId="{080D37D1-DED0-46B6-9C4F-2ACCE1BED9E9}" srcOrd="0" destOrd="0" presId="urn:microsoft.com/office/officeart/2005/8/layout/vList4#1"/>
    <dgm:cxn modelId="{A333BC62-0B18-4626-82B0-569E8F3EFAC9}" type="presOf" srcId="{4D96DA8D-32F2-4D39-91EC-916C59F80E33}" destId="{1B9F291E-E56B-41CF-B738-12636C4AF7E9}" srcOrd="0" destOrd="1" presId="urn:microsoft.com/office/officeart/2005/8/layout/vList4#1"/>
    <dgm:cxn modelId="{5D235B69-38B2-4278-AF4F-3EF859DCDD0B}" type="presOf" srcId="{230886F8-A53E-49B2-9EE2-5BA144834C81}" destId="{231ABDF3-8756-4FD7-8627-82EC8E8E0D4F}" srcOrd="1" destOrd="0" presId="urn:microsoft.com/office/officeart/2005/8/layout/vList4#1"/>
    <dgm:cxn modelId="{88355B38-C594-4DDC-8308-73E016F4FDAB}" type="presOf" srcId="{C2D55403-604F-4B46-A629-8F02219B4731}" destId="{080D37D1-DED0-46B6-9C4F-2ACCE1BED9E9}" srcOrd="0" destOrd="1" presId="urn:microsoft.com/office/officeart/2005/8/layout/vList4#1"/>
    <dgm:cxn modelId="{C461C194-D70B-48FE-8E57-14FCE3B8A269}" type="presOf" srcId="{31EB2AA3-4CA2-4F1C-9DCD-72F4EEA99C23}" destId="{4AD6A4BE-1524-4786-9989-EA219F10C389}" srcOrd="1" destOrd="0" presId="urn:microsoft.com/office/officeart/2005/8/layout/vList4#1"/>
    <dgm:cxn modelId="{367B0C25-CE79-4BE1-93BB-188EDCC793DF}" type="presOf" srcId="{C59793A4-FB60-4B9A-B24C-204B581CE5BE}" destId="{1B9F291E-E56B-41CF-B738-12636C4AF7E9}" srcOrd="0" destOrd="0" presId="urn:microsoft.com/office/officeart/2005/8/layout/vList4#1"/>
    <dgm:cxn modelId="{E2C097B2-5AB8-4F5A-A7FA-6C6ABB7278A6}" type="presOf" srcId="{67278702-E69F-4574-B901-2C5C50167834}" destId="{5B5826B2-025E-43BA-BAF7-F415B357EC9E}" srcOrd="1" destOrd="0" presId="urn:microsoft.com/office/officeart/2005/8/layout/vList4#1"/>
    <dgm:cxn modelId="{D41A4150-3D80-4F5A-BC37-CAE3C964A903}" type="presOf" srcId="{586FECBA-7A88-4599-A589-ADBE7BFBC44D}" destId="{2833DDBE-59D9-41AC-9619-899CC52D7895}" srcOrd="0" destOrd="0" presId="urn:microsoft.com/office/officeart/2005/8/layout/vList4#1"/>
    <dgm:cxn modelId="{039088D7-6E1F-4D9B-B01F-376106A4D423}" type="presOf" srcId="{31EB2AA3-4CA2-4F1C-9DCD-72F4EEA99C23}" destId="{4A36AF32-EB26-4EBD-9503-0BB9A20A0E59}" srcOrd="0" destOrd="0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F2237283-E38D-4922-B7CA-6E857C48F5BC}" type="presParOf" srcId="{2833DDBE-59D9-41AC-9619-899CC52D7895}" destId="{B7F78D8B-1608-4D00-B192-A0867C870DA7}" srcOrd="0" destOrd="0" presId="urn:microsoft.com/office/officeart/2005/8/layout/vList4#1"/>
    <dgm:cxn modelId="{9DD36185-4A6D-437C-9997-A79CA0E40241}" type="presParOf" srcId="{B7F78D8B-1608-4D00-B192-A0867C870DA7}" destId="{1B9F291E-E56B-41CF-B738-12636C4AF7E9}" srcOrd="0" destOrd="0" presId="urn:microsoft.com/office/officeart/2005/8/layout/vList4#1"/>
    <dgm:cxn modelId="{81086F25-7A7E-49DF-BF48-AB820F70F7D6}" type="presParOf" srcId="{B7F78D8B-1608-4D00-B192-A0867C870DA7}" destId="{63FF8D6E-E0CC-4B89-90D0-586A9308B76D}" srcOrd="1" destOrd="0" presId="urn:microsoft.com/office/officeart/2005/8/layout/vList4#1"/>
    <dgm:cxn modelId="{1E01676F-7C92-46C5-AF52-90E2880EAF2C}" type="presParOf" srcId="{B7F78D8B-1608-4D00-B192-A0867C870DA7}" destId="{3B4253E7-F8F6-42A1-A0FB-5C1A480E6EFC}" srcOrd="2" destOrd="0" presId="urn:microsoft.com/office/officeart/2005/8/layout/vList4#1"/>
    <dgm:cxn modelId="{564A770C-FB05-41F4-A7D1-A972CC5B46F3}" type="presParOf" srcId="{2833DDBE-59D9-41AC-9619-899CC52D7895}" destId="{F88006ED-1453-419E-B739-A57C00B052FC}" srcOrd="1" destOrd="0" presId="urn:microsoft.com/office/officeart/2005/8/layout/vList4#1"/>
    <dgm:cxn modelId="{ECC417C2-F4AF-46BA-A09A-B1638D0B9BE1}" type="presParOf" srcId="{2833DDBE-59D9-41AC-9619-899CC52D7895}" destId="{BCBF6004-7949-4EAB-8625-3B4E042BB822}" srcOrd="2" destOrd="0" presId="urn:microsoft.com/office/officeart/2005/8/layout/vList4#1"/>
    <dgm:cxn modelId="{8863CE79-9AAF-464C-881A-70416EC66144}" type="presParOf" srcId="{BCBF6004-7949-4EAB-8625-3B4E042BB822}" destId="{4A36AF32-EB26-4EBD-9503-0BB9A20A0E59}" srcOrd="0" destOrd="0" presId="urn:microsoft.com/office/officeart/2005/8/layout/vList4#1"/>
    <dgm:cxn modelId="{77C87493-DFF8-4443-B0EB-CBD857A89DC7}" type="presParOf" srcId="{BCBF6004-7949-4EAB-8625-3B4E042BB822}" destId="{9F3449F0-C65C-4632-A427-00A32F138BAD}" srcOrd="1" destOrd="0" presId="urn:microsoft.com/office/officeart/2005/8/layout/vList4#1"/>
    <dgm:cxn modelId="{A1970AF3-5752-4487-A9E0-BCEBC9FC7711}" type="presParOf" srcId="{BCBF6004-7949-4EAB-8625-3B4E042BB822}" destId="{4AD6A4BE-1524-4786-9989-EA219F10C389}" srcOrd="2" destOrd="0" presId="urn:microsoft.com/office/officeart/2005/8/layout/vList4#1"/>
    <dgm:cxn modelId="{D02E22D0-BC4A-4630-BBAB-820A6567C585}" type="presParOf" srcId="{2833DDBE-59D9-41AC-9619-899CC52D7895}" destId="{EB883F28-4548-4CB4-8E4B-314E9EC9B4AE}" srcOrd="3" destOrd="0" presId="urn:microsoft.com/office/officeart/2005/8/layout/vList4#1"/>
    <dgm:cxn modelId="{90EE830D-2E34-4427-B75C-E741B1018B2C}" type="presParOf" srcId="{2833DDBE-59D9-41AC-9619-899CC52D7895}" destId="{C40ACFB7-2015-4A76-AC50-EC24B9BF579F}" srcOrd="4" destOrd="0" presId="urn:microsoft.com/office/officeart/2005/8/layout/vList4#1"/>
    <dgm:cxn modelId="{7C52BC1B-7C8E-4E79-A559-C6171C40B6C4}" type="presParOf" srcId="{C40ACFB7-2015-4A76-AC50-EC24B9BF579F}" destId="{1A8F3A30-EE45-42AA-B952-8ED63F8FA48A}" srcOrd="0" destOrd="0" presId="urn:microsoft.com/office/officeart/2005/8/layout/vList4#1"/>
    <dgm:cxn modelId="{C4342818-2A7D-4B56-B518-D58527A0E653}" type="presParOf" srcId="{C40ACFB7-2015-4A76-AC50-EC24B9BF579F}" destId="{6ECAF995-2041-41A7-935E-BE0B7A28C785}" srcOrd="1" destOrd="0" presId="urn:microsoft.com/office/officeart/2005/8/layout/vList4#1"/>
    <dgm:cxn modelId="{D2FE819E-C529-4B41-BC88-1C608A34F568}" type="presParOf" srcId="{C40ACFB7-2015-4A76-AC50-EC24B9BF579F}" destId="{231ABDF3-8756-4FD7-8627-82EC8E8E0D4F}" srcOrd="2" destOrd="0" presId="urn:microsoft.com/office/officeart/2005/8/layout/vList4#1"/>
    <dgm:cxn modelId="{8FBC844E-5F03-44F3-B3CA-DF84A592A664}" type="presParOf" srcId="{2833DDBE-59D9-41AC-9619-899CC52D7895}" destId="{FFAAC9C9-AE23-4961-9FC5-B90478CD4903}" srcOrd="5" destOrd="0" presId="urn:microsoft.com/office/officeart/2005/8/layout/vList4#1"/>
    <dgm:cxn modelId="{C9FC1F45-5B31-4E50-82B0-ADCB77200435}" type="presParOf" srcId="{2833DDBE-59D9-41AC-9619-899CC52D7895}" destId="{D0A14433-0038-4926-9F90-B332B56C3619}" srcOrd="6" destOrd="0" presId="urn:microsoft.com/office/officeart/2005/8/layout/vList4#1"/>
    <dgm:cxn modelId="{04704399-F590-4391-9164-28CD80FB0121}" type="presParOf" srcId="{D0A14433-0038-4926-9F90-B332B56C3619}" destId="{080D37D1-DED0-46B6-9C4F-2ACCE1BED9E9}" srcOrd="0" destOrd="0" presId="urn:microsoft.com/office/officeart/2005/8/layout/vList4#1"/>
    <dgm:cxn modelId="{8EB2C8E8-0D95-49CF-94B8-3C9D083AD497}" type="presParOf" srcId="{D0A14433-0038-4926-9F90-B332B56C3619}" destId="{8CA0DE55-5AD6-49C2-873F-E41E93778BDA}" srcOrd="1" destOrd="0" presId="urn:microsoft.com/office/officeart/2005/8/layout/vList4#1"/>
    <dgm:cxn modelId="{489C1D01-5354-4A2D-889B-A0CDC0F02931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-Shirka rubuclaha iyo sanad laha ee lala yeelanayo wakiilada daneeyayaasha iyo bulshada ee lagaga arrinsado qorshaha miisaaniyadda, laguna qiimeeyo waxqabadyada kala duwan.</a:t>
          </a:r>
          <a:endParaRPr lang="en-US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A3F5-69F5-4D52-BA6A-80984FDF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48</cp:revision>
  <cp:lastPrinted>2022-10-26T06:23:00Z</cp:lastPrinted>
  <dcterms:created xsi:type="dcterms:W3CDTF">2022-10-25T13:11:00Z</dcterms:created>
  <dcterms:modified xsi:type="dcterms:W3CDTF">2022-11-07T15:26:00Z</dcterms:modified>
</cp:coreProperties>
</file>